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A6E5" w14:textId="77777777" w:rsidR="00175D01" w:rsidRPr="002E2400" w:rsidRDefault="00C42401" w:rsidP="004F04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33333"/>
        </w:rPr>
      </w:pPr>
      <w:r w:rsidRPr="002E2400">
        <w:rPr>
          <w:rFonts w:cs="Arial"/>
          <w:b/>
          <w:bCs/>
          <w:color w:val="333333"/>
        </w:rPr>
        <w:t>DYREKTOR OŚRODKA POM</w:t>
      </w:r>
      <w:r w:rsidR="001B0299" w:rsidRPr="002E2400">
        <w:rPr>
          <w:rFonts w:cs="Arial"/>
          <w:b/>
          <w:bCs/>
          <w:color w:val="333333"/>
        </w:rPr>
        <w:t>O</w:t>
      </w:r>
      <w:r w:rsidRPr="002E2400">
        <w:rPr>
          <w:rFonts w:cs="Arial"/>
          <w:b/>
          <w:bCs/>
          <w:color w:val="333333"/>
        </w:rPr>
        <w:t>CY SPOŁECZNEJ W WOLSZTYNIE</w:t>
      </w:r>
    </w:p>
    <w:p w14:paraId="4561847F" w14:textId="359D76E8" w:rsidR="00175D01" w:rsidRPr="009A183B" w:rsidRDefault="00175D01" w:rsidP="004F04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E2400">
        <w:rPr>
          <w:rFonts w:cs="Arial"/>
          <w:b/>
          <w:bCs/>
          <w:color w:val="333333"/>
        </w:rPr>
        <w:t xml:space="preserve">ogłasza nabór na </w:t>
      </w:r>
      <w:r w:rsidRPr="009A183B">
        <w:rPr>
          <w:rFonts w:cs="Arial"/>
          <w:b/>
          <w:bCs/>
        </w:rPr>
        <w:t>wolne stanowisko pracy</w:t>
      </w:r>
      <w:r w:rsidR="004E17C3">
        <w:rPr>
          <w:rFonts w:cs="Arial"/>
          <w:b/>
          <w:bCs/>
        </w:rPr>
        <w:t>:</w:t>
      </w:r>
    </w:p>
    <w:p w14:paraId="4924C5CA" w14:textId="7B29F6D9" w:rsidR="00175D01" w:rsidRPr="009A183B" w:rsidRDefault="002A0825" w:rsidP="004F04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9A183B">
        <w:rPr>
          <w:rFonts w:cs="Arial"/>
          <w:b/>
          <w:bCs/>
        </w:rPr>
        <w:t>Kierownik Działu Pomocy Społecznej</w:t>
      </w:r>
      <w:r w:rsidR="00E231D1" w:rsidRPr="009A183B">
        <w:rPr>
          <w:rFonts w:cs="Arial"/>
          <w:b/>
          <w:bCs/>
        </w:rPr>
        <w:t xml:space="preserve"> </w:t>
      </w:r>
      <w:r w:rsidR="00AF5388" w:rsidRPr="009A183B">
        <w:rPr>
          <w:rFonts w:cs="Arial"/>
          <w:b/>
          <w:bCs/>
        </w:rPr>
        <w:t xml:space="preserve">, </w:t>
      </w:r>
      <w:r w:rsidR="00FA1842" w:rsidRPr="009A183B">
        <w:rPr>
          <w:rFonts w:cs="Arial"/>
          <w:b/>
          <w:bCs/>
        </w:rPr>
        <w:t>pracownik socjaln</w:t>
      </w:r>
      <w:r w:rsidR="00AF5388" w:rsidRPr="009A183B">
        <w:rPr>
          <w:rFonts w:cs="Arial"/>
          <w:b/>
          <w:bCs/>
        </w:rPr>
        <w:t>y</w:t>
      </w:r>
    </w:p>
    <w:p w14:paraId="22C4C56E" w14:textId="77777777" w:rsidR="00175D01" w:rsidRPr="009A183B" w:rsidRDefault="00C42401" w:rsidP="004F04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9A183B">
        <w:rPr>
          <w:rFonts w:cs="Arial"/>
          <w:b/>
          <w:bCs/>
        </w:rPr>
        <w:t>w Ośrodku Pomocy Społecznej</w:t>
      </w:r>
      <w:r w:rsidR="00175D01" w:rsidRPr="009A183B">
        <w:rPr>
          <w:rFonts w:cs="Arial"/>
          <w:b/>
          <w:bCs/>
        </w:rPr>
        <w:t xml:space="preserve"> w Wolsztynie</w:t>
      </w:r>
    </w:p>
    <w:p w14:paraId="71D6C7C7" w14:textId="77777777" w:rsidR="004F0491" w:rsidRPr="002E2400" w:rsidRDefault="004F0491" w:rsidP="004F0491">
      <w:pPr>
        <w:pStyle w:val="Bezodstpw"/>
        <w:rPr>
          <w:rFonts w:cs="Arial"/>
        </w:rPr>
      </w:pPr>
    </w:p>
    <w:p w14:paraId="57BB0DAF" w14:textId="14530781" w:rsidR="004F0491" w:rsidRDefault="004F0491" w:rsidP="004F0491">
      <w:pPr>
        <w:pStyle w:val="Bezodstpw"/>
        <w:rPr>
          <w:rFonts w:cs="Arial"/>
        </w:rPr>
      </w:pPr>
    </w:p>
    <w:p w14:paraId="5053AA6B" w14:textId="77777777" w:rsidR="00FA1842" w:rsidRPr="002E2400" w:rsidRDefault="00FA1842" w:rsidP="004F0491">
      <w:pPr>
        <w:pStyle w:val="Bezodstpw"/>
        <w:rPr>
          <w:rFonts w:cs="Arial"/>
        </w:rPr>
      </w:pPr>
    </w:p>
    <w:p w14:paraId="3E08DE19" w14:textId="77777777" w:rsidR="00C42401" w:rsidRPr="002E2400" w:rsidRDefault="00175D01" w:rsidP="00175D01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 xml:space="preserve">1. </w:t>
      </w:r>
      <w:r w:rsidRPr="002E2400">
        <w:rPr>
          <w:rFonts w:cs="Arial"/>
          <w:b/>
          <w:bCs/>
          <w:color w:val="333333"/>
        </w:rPr>
        <w:t>Nazwa i adres jednostki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C42401" w:rsidRPr="002E2400">
        <w:rPr>
          <w:rFonts w:cs="Arial"/>
          <w:color w:val="333333"/>
        </w:rPr>
        <w:t xml:space="preserve">: </w:t>
      </w:r>
    </w:p>
    <w:p w14:paraId="753D31A8" w14:textId="77777777" w:rsidR="00175D01" w:rsidRPr="002E2400" w:rsidRDefault="00C42401" w:rsidP="00175D01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Ośrodek Pomocy Społecznej w Wolsztynie, ul. 5 Stycznia 47</w:t>
      </w:r>
      <w:r w:rsidR="00175D01" w:rsidRPr="002E2400">
        <w:rPr>
          <w:rFonts w:cs="Arial"/>
          <w:color w:val="333333"/>
        </w:rPr>
        <w:t>, 64</w:t>
      </w:r>
      <w:r w:rsidRPr="002E2400">
        <w:rPr>
          <w:rFonts w:cs="Arial"/>
          <w:color w:val="333333"/>
        </w:rPr>
        <w:t xml:space="preserve"> </w:t>
      </w:r>
      <w:r w:rsidR="00175D01" w:rsidRPr="002E2400">
        <w:rPr>
          <w:rFonts w:cs="Arial"/>
          <w:color w:val="333333"/>
        </w:rPr>
        <w:t>-</w:t>
      </w:r>
      <w:r w:rsidRPr="002E2400">
        <w:rPr>
          <w:rFonts w:cs="Arial"/>
          <w:color w:val="333333"/>
        </w:rPr>
        <w:t xml:space="preserve"> </w:t>
      </w:r>
      <w:r w:rsidR="00175D01" w:rsidRPr="002E2400">
        <w:rPr>
          <w:rFonts w:cs="Arial"/>
          <w:color w:val="333333"/>
        </w:rPr>
        <w:t>200 Wolsztyn</w:t>
      </w:r>
    </w:p>
    <w:p w14:paraId="47A6EC4C" w14:textId="34BD9A72" w:rsidR="00C42401" w:rsidRDefault="00C42401" w:rsidP="00C42401">
      <w:pPr>
        <w:pStyle w:val="Bezodstpw"/>
        <w:rPr>
          <w:rFonts w:cs="Arial"/>
        </w:rPr>
      </w:pPr>
    </w:p>
    <w:p w14:paraId="68DADD81" w14:textId="77777777" w:rsidR="00FA1842" w:rsidRPr="002E2400" w:rsidRDefault="00FA1842" w:rsidP="00C42401">
      <w:pPr>
        <w:pStyle w:val="Bezodstpw"/>
        <w:rPr>
          <w:rFonts w:cs="Arial"/>
        </w:rPr>
      </w:pPr>
    </w:p>
    <w:p w14:paraId="69C3F999" w14:textId="77777777" w:rsidR="00E804D3" w:rsidRPr="002E2400" w:rsidRDefault="00175D01" w:rsidP="00E804D3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 xml:space="preserve">2. </w:t>
      </w:r>
      <w:r w:rsidRPr="002E2400">
        <w:rPr>
          <w:rFonts w:cs="Arial"/>
          <w:b/>
          <w:bCs/>
          <w:color w:val="333333"/>
        </w:rPr>
        <w:t>Wymagania niezbędne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Pr="002E2400">
        <w:rPr>
          <w:rFonts w:cs="Arial"/>
          <w:color w:val="333333"/>
        </w:rPr>
        <w:t>:</w:t>
      </w:r>
    </w:p>
    <w:p w14:paraId="1E4B4231" w14:textId="77777777" w:rsidR="002A0825" w:rsidRPr="002E2400" w:rsidRDefault="002A0825" w:rsidP="00E804D3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483722F3" w14:textId="6047935A" w:rsidR="00E804D3" w:rsidRPr="002E2400" w:rsidRDefault="002A0825" w:rsidP="002A0825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1) kandydat spełnia wymagania zawarte w art.6 ust. 1 i 4 ustawy z dnia 21 listopada 2008 r. o pracownikach samorządowych, określonych dla kierowniczych stanowisk urzędniczych</w:t>
      </w:r>
      <w:r w:rsidR="00E231D1">
        <w:rPr>
          <w:rFonts w:cs="Arial"/>
          <w:color w:val="333333"/>
        </w:rPr>
        <w:t>:</w:t>
      </w:r>
    </w:p>
    <w:p w14:paraId="06449341" w14:textId="77777777" w:rsidR="00175D01" w:rsidRPr="002E2400" w:rsidRDefault="002A0825" w:rsidP="00175D01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a</w:t>
      </w:r>
      <w:r w:rsidR="00175D01" w:rsidRPr="002E2400">
        <w:rPr>
          <w:rFonts w:cs="Arial"/>
          <w:color w:val="333333"/>
        </w:rPr>
        <w:t xml:space="preserve">) </w:t>
      </w:r>
      <w:r w:rsidRPr="002E2400">
        <w:rPr>
          <w:rFonts w:cs="Arial"/>
          <w:color w:val="333333"/>
        </w:rPr>
        <w:t xml:space="preserve">posiada </w:t>
      </w:r>
      <w:r w:rsidR="00175D01" w:rsidRPr="002E2400">
        <w:rPr>
          <w:rFonts w:cs="Arial"/>
          <w:color w:val="333333"/>
        </w:rPr>
        <w:t>obywatelstwo polskie;</w:t>
      </w:r>
    </w:p>
    <w:p w14:paraId="0FD1E953" w14:textId="70BC757B" w:rsidR="00175D01" w:rsidRPr="002E2400" w:rsidRDefault="002A0825" w:rsidP="00175D01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 xml:space="preserve">b) </w:t>
      </w:r>
      <w:r w:rsidR="00175D01" w:rsidRPr="002E2400">
        <w:rPr>
          <w:rFonts w:cs="Arial"/>
          <w:color w:val="333333"/>
        </w:rPr>
        <w:t>pełna zdolność do czy</w:t>
      </w:r>
      <w:r w:rsidR="004E17C3">
        <w:rPr>
          <w:rFonts w:cs="Arial"/>
          <w:color w:val="333333"/>
        </w:rPr>
        <w:t>nności prawnych oraz korzystanie</w:t>
      </w:r>
      <w:r w:rsidR="00175D01" w:rsidRPr="002E2400">
        <w:rPr>
          <w:rFonts w:cs="Arial"/>
          <w:color w:val="333333"/>
        </w:rPr>
        <w:t xml:space="preserve"> w pełni z praw publicznych;</w:t>
      </w:r>
    </w:p>
    <w:p w14:paraId="02F0DE49" w14:textId="77777777" w:rsidR="00175D01" w:rsidRPr="002E2400" w:rsidRDefault="002A0825" w:rsidP="00175D01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c) nie był skazany</w:t>
      </w:r>
      <w:r w:rsidR="00175D01" w:rsidRPr="002E2400">
        <w:rPr>
          <w:rFonts w:cs="Arial"/>
          <w:color w:val="333333"/>
        </w:rPr>
        <w:t xml:space="preserve"> prawomocnym wyrokiem sądu za umyślne przestępstwo z oskarżenia publicznego lub umyślne</w:t>
      </w:r>
      <w:r w:rsidR="00E804D3" w:rsidRPr="002E2400">
        <w:rPr>
          <w:rFonts w:cs="Arial"/>
          <w:color w:val="333333"/>
        </w:rPr>
        <w:t xml:space="preserve"> </w:t>
      </w:r>
      <w:r w:rsidR="00175D01" w:rsidRPr="002E2400">
        <w:rPr>
          <w:rFonts w:cs="Arial"/>
          <w:color w:val="333333"/>
        </w:rPr>
        <w:t>przestępstwo skarbowe;</w:t>
      </w:r>
    </w:p>
    <w:p w14:paraId="6D8C54C8" w14:textId="77777777" w:rsidR="00E65551" w:rsidRPr="002E2400" w:rsidRDefault="002A0825" w:rsidP="00175D01">
      <w:pPr>
        <w:rPr>
          <w:rFonts w:cs="Arial"/>
          <w:color w:val="333333"/>
        </w:rPr>
      </w:pPr>
      <w:r w:rsidRPr="002E2400">
        <w:rPr>
          <w:rFonts w:cs="Arial"/>
          <w:color w:val="333333"/>
        </w:rPr>
        <w:t xml:space="preserve">d) </w:t>
      </w:r>
      <w:r w:rsidR="00175D01" w:rsidRPr="002E2400">
        <w:rPr>
          <w:rFonts w:cs="Arial"/>
          <w:color w:val="333333"/>
        </w:rPr>
        <w:t>nieposzlakowana opinia.</w:t>
      </w:r>
    </w:p>
    <w:p w14:paraId="3B9D7AB0" w14:textId="0C8D983A" w:rsidR="002A0825" w:rsidRDefault="002A0825" w:rsidP="002A082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  <w:color w:val="333333"/>
        </w:rPr>
        <w:t xml:space="preserve">2) </w:t>
      </w:r>
      <w:r w:rsidR="00E231D1">
        <w:rPr>
          <w:rFonts w:cs="Arial"/>
          <w:color w:val="333333"/>
        </w:rPr>
        <w:t xml:space="preserve">kwalifikacje niezbędne do wykonywania zawodu pracownika socjalnego, zgodnie z </w:t>
      </w:r>
      <w:r w:rsidRPr="002E2400">
        <w:rPr>
          <w:rFonts w:cs="Arial"/>
        </w:rPr>
        <w:t>art.116</w:t>
      </w:r>
      <w:r w:rsidR="00E231D1">
        <w:rPr>
          <w:rFonts w:cs="Arial"/>
        </w:rPr>
        <w:t xml:space="preserve"> oraz art.156 </w:t>
      </w:r>
      <w:r w:rsidRPr="002E2400">
        <w:rPr>
          <w:rFonts w:cs="Arial"/>
        </w:rPr>
        <w:t xml:space="preserve"> ustawy z dnia 12 marca 2004 r. o pomocy społecznej </w:t>
      </w:r>
      <w:r w:rsidR="00E231D1">
        <w:rPr>
          <w:rFonts w:cs="Arial"/>
        </w:rPr>
        <w:t>;</w:t>
      </w:r>
    </w:p>
    <w:p w14:paraId="542D5025" w14:textId="77777777" w:rsidR="00E231D1" w:rsidRDefault="00E231D1" w:rsidP="00E231D1">
      <w:pPr>
        <w:pStyle w:val="Bezodstpw"/>
      </w:pPr>
    </w:p>
    <w:p w14:paraId="2F15901C" w14:textId="2CE1EF9A" w:rsidR="00E231D1" w:rsidRPr="00E231D1" w:rsidRDefault="00E231D1" w:rsidP="00E231D1">
      <w:pPr>
        <w:pStyle w:val="Bezodstpw"/>
      </w:pPr>
      <w:r>
        <w:t xml:space="preserve">3) co najmniej 6 letni staż pracy,  </w:t>
      </w:r>
    </w:p>
    <w:p w14:paraId="2378906D" w14:textId="77777777" w:rsidR="002A0825" w:rsidRPr="002E2400" w:rsidRDefault="002A0825" w:rsidP="002A0825">
      <w:pPr>
        <w:pStyle w:val="Bezodstpw"/>
        <w:rPr>
          <w:rFonts w:cs="Arial"/>
        </w:rPr>
      </w:pPr>
    </w:p>
    <w:p w14:paraId="63495AF2" w14:textId="264C6711" w:rsidR="002A0825" w:rsidRPr="002E2400" w:rsidRDefault="00E231D1" w:rsidP="002A0825">
      <w:pPr>
        <w:pStyle w:val="Bezodstpw"/>
        <w:rPr>
          <w:rFonts w:cs="Arial"/>
        </w:rPr>
      </w:pPr>
      <w:r>
        <w:rPr>
          <w:rFonts w:cs="Arial"/>
        </w:rPr>
        <w:t>4</w:t>
      </w:r>
      <w:r w:rsidR="002A0825" w:rsidRPr="002E2400">
        <w:rPr>
          <w:rFonts w:cs="Arial"/>
        </w:rPr>
        <w:t>) stan zdrowia pozwalający na zatrudnienie na stanowisku kierowniczym</w:t>
      </w:r>
      <w:r>
        <w:rPr>
          <w:rFonts w:cs="Arial"/>
        </w:rPr>
        <w:t>;</w:t>
      </w:r>
    </w:p>
    <w:p w14:paraId="354FA60B" w14:textId="64430D9F" w:rsidR="00E804D3" w:rsidRPr="00E231D1" w:rsidRDefault="002A0825" w:rsidP="00E231D1">
      <w:pPr>
        <w:pStyle w:val="Bezodstpw"/>
        <w:rPr>
          <w:rFonts w:cs="Arial"/>
        </w:rPr>
      </w:pPr>
      <w:r w:rsidRPr="002E2400">
        <w:rPr>
          <w:rFonts w:cs="Arial"/>
        </w:rPr>
        <w:t xml:space="preserve"> </w:t>
      </w:r>
    </w:p>
    <w:p w14:paraId="4BA1B46F" w14:textId="77777777" w:rsidR="004F0491" w:rsidRPr="002E2400" w:rsidRDefault="004F0491" w:rsidP="00700AF9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1593E842" w14:textId="585F9137" w:rsidR="00700AF9" w:rsidRPr="002E2400" w:rsidRDefault="00E231D1" w:rsidP="00700AF9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>
        <w:rPr>
          <w:rFonts w:cs="Arial"/>
          <w:color w:val="333333"/>
        </w:rPr>
        <w:t>3</w:t>
      </w:r>
      <w:r w:rsidR="00700AF9" w:rsidRPr="002E2400">
        <w:rPr>
          <w:rFonts w:cs="Arial"/>
          <w:color w:val="333333"/>
        </w:rPr>
        <w:t xml:space="preserve">. </w:t>
      </w:r>
      <w:r w:rsidR="00700AF9" w:rsidRPr="002E2400">
        <w:rPr>
          <w:rFonts w:cs="Arial"/>
          <w:b/>
          <w:bCs/>
          <w:color w:val="333333"/>
        </w:rPr>
        <w:t>Umiejętności zawodowe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0AF9" w:rsidRPr="002E2400">
        <w:rPr>
          <w:rFonts w:cs="Arial"/>
          <w:color w:val="333333"/>
        </w:rPr>
        <w:t>:</w:t>
      </w:r>
    </w:p>
    <w:p w14:paraId="6641EEF6" w14:textId="77777777" w:rsidR="00700AF9" w:rsidRPr="002E2400" w:rsidRDefault="00700AF9" w:rsidP="00700AF9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1) obsługa urządzeń biurowych;</w:t>
      </w:r>
    </w:p>
    <w:p w14:paraId="0A793C0C" w14:textId="3DED94F1" w:rsidR="00700AF9" w:rsidRDefault="00700AF9" w:rsidP="002A082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  <w:color w:val="333333"/>
        </w:rPr>
        <w:t>2) praktyczn</w:t>
      </w:r>
      <w:r w:rsidR="00B56B5A" w:rsidRPr="002E2400">
        <w:rPr>
          <w:rFonts w:cs="Arial"/>
          <w:color w:val="333333"/>
        </w:rPr>
        <w:t xml:space="preserve">a znajomość </w:t>
      </w:r>
      <w:r w:rsidR="002A0825" w:rsidRPr="00E0611B">
        <w:rPr>
          <w:rFonts w:cs="Arial"/>
        </w:rPr>
        <w:t xml:space="preserve">pakietu MS Office i </w:t>
      </w:r>
      <w:r w:rsidRPr="00E0611B">
        <w:rPr>
          <w:rFonts w:cs="Arial"/>
        </w:rPr>
        <w:t>Open Offic</w:t>
      </w:r>
      <w:r w:rsidR="00E863C6" w:rsidRPr="00E0611B">
        <w:rPr>
          <w:rFonts w:cs="Arial"/>
        </w:rPr>
        <w:t>e</w:t>
      </w:r>
      <w:r w:rsidR="00AF5388">
        <w:rPr>
          <w:rFonts w:cs="Arial"/>
        </w:rPr>
        <w:t>;</w:t>
      </w:r>
    </w:p>
    <w:p w14:paraId="5E77B864" w14:textId="5E5B8685" w:rsidR="00AF5388" w:rsidRPr="00AF5388" w:rsidRDefault="00AF5388" w:rsidP="00AF5388">
      <w:pPr>
        <w:pStyle w:val="Bezodstpw"/>
      </w:pPr>
      <w:r>
        <w:t>Posiadanie prawa jazdy kategorii B oraz do dyspozycji własny samochód;</w:t>
      </w:r>
    </w:p>
    <w:p w14:paraId="68014251" w14:textId="77777777" w:rsidR="00E123DF" w:rsidRPr="002E2400" w:rsidRDefault="002A0825" w:rsidP="00284FE6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3</w:t>
      </w:r>
      <w:r w:rsidR="00914886" w:rsidRPr="002E2400">
        <w:rPr>
          <w:rFonts w:cs="Arial"/>
          <w:color w:val="333333"/>
        </w:rPr>
        <w:t>) Znajomość przepisów prawa</w:t>
      </w:r>
      <w:r w:rsidR="00E123DF" w:rsidRPr="002E2400">
        <w:rPr>
          <w:rFonts w:cs="Arial"/>
          <w:color w:val="333333"/>
        </w:rPr>
        <w:t xml:space="preserve"> </w:t>
      </w:r>
      <w:r w:rsidR="00914886" w:rsidRPr="002E2400">
        <w:rPr>
          <w:rFonts w:cs="Arial"/>
          <w:color w:val="333333"/>
        </w:rPr>
        <w:t>:</w:t>
      </w:r>
    </w:p>
    <w:p w14:paraId="135A12D7" w14:textId="0BAFAC8B" w:rsidR="00284FE6" w:rsidRPr="002E2400" w:rsidRDefault="00284FE6" w:rsidP="00725886">
      <w:pPr>
        <w:spacing w:after="0" w:line="240" w:lineRule="auto"/>
        <w:ind w:left="714"/>
        <w:jc w:val="both"/>
        <w:rPr>
          <w:rFonts w:cs="Arial"/>
        </w:rPr>
      </w:pPr>
      <w:r w:rsidRPr="002E2400">
        <w:rPr>
          <w:rFonts w:cs="Arial"/>
        </w:rPr>
        <w:t>a)</w:t>
      </w:r>
      <w:r w:rsidR="00725886">
        <w:rPr>
          <w:rFonts w:cs="Arial"/>
        </w:rPr>
        <w:t xml:space="preserve"> </w:t>
      </w:r>
      <w:r w:rsidR="00E123DF" w:rsidRPr="002E2400">
        <w:rPr>
          <w:rFonts w:cs="Arial"/>
        </w:rPr>
        <w:t>ustawa o pracownikach samorządowych;</w:t>
      </w:r>
    </w:p>
    <w:p w14:paraId="01918DCA" w14:textId="6D7AF848" w:rsidR="00E123DF" w:rsidRPr="002E2400" w:rsidRDefault="00284FE6" w:rsidP="00725886">
      <w:pPr>
        <w:spacing w:after="0" w:line="240" w:lineRule="auto"/>
        <w:ind w:left="714"/>
        <w:jc w:val="both"/>
        <w:rPr>
          <w:rFonts w:cs="Arial"/>
        </w:rPr>
      </w:pPr>
      <w:r w:rsidRPr="002E2400">
        <w:rPr>
          <w:rFonts w:cs="Arial"/>
        </w:rPr>
        <w:t>b)</w:t>
      </w:r>
      <w:r w:rsidR="00725886">
        <w:rPr>
          <w:rFonts w:cs="Arial"/>
        </w:rPr>
        <w:t xml:space="preserve"> </w:t>
      </w:r>
      <w:r w:rsidR="00E123DF" w:rsidRPr="002E2400">
        <w:rPr>
          <w:rFonts w:cs="Arial"/>
        </w:rPr>
        <w:t>ustawa o samorządzie gminnym;</w:t>
      </w:r>
    </w:p>
    <w:p w14:paraId="4022A224" w14:textId="77777777" w:rsidR="00725886" w:rsidRPr="00725886" w:rsidRDefault="004E17C3" w:rsidP="00725886">
      <w:pPr>
        <w:spacing w:after="0" w:line="240" w:lineRule="auto"/>
        <w:ind w:left="714"/>
        <w:jc w:val="both"/>
        <w:rPr>
          <w:rFonts w:cs="Arial"/>
          <w:shd w:val="clear" w:color="auto" w:fill="FFFFFF"/>
        </w:rPr>
      </w:pPr>
      <w:r>
        <w:rPr>
          <w:rFonts w:cs="Arial"/>
        </w:rPr>
        <w:t>c)</w:t>
      </w:r>
      <w:r w:rsidR="00725886">
        <w:rPr>
          <w:rFonts w:cs="Arial"/>
        </w:rPr>
        <w:t xml:space="preserve"> </w:t>
      </w:r>
      <w:r w:rsidRPr="00725886">
        <w:rPr>
          <w:rFonts w:cs="Arial"/>
        </w:rPr>
        <w:t>R</w:t>
      </w:r>
      <w:r w:rsidRPr="00725886">
        <w:rPr>
          <w:rFonts w:cs="Arial"/>
          <w:shd w:val="clear" w:color="auto" w:fill="FFFFFF"/>
        </w:rPr>
        <w:t>ozporządzeni</w:t>
      </w:r>
      <w:r w:rsidR="00725886" w:rsidRPr="00725886">
        <w:rPr>
          <w:rFonts w:cs="Arial"/>
          <w:shd w:val="clear" w:color="auto" w:fill="FFFFFF"/>
        </w:rPr>
        <w:t>e</w:t>
      </w:r>
      <w:r w:rsidRPr="00725886">
        <w:rPr>
          <w:rFonts w:cs="Arial"/>
          <w:shd w:val="clear" w:color="auto" w:fill="FFFFFF"/>
        </w:rPr>
        <w:t xml:space="preserve"> Parlamentu Europejskiego i Rady (UE) 2016/679 z dnia</w:t>
      </w:r>
      <w:r w:rsidR="00725886" w:rsidRPr="00725886">
        <w:rPr>
          <w:rFonts w:cs="Arial"/>
          <w:shd w:val="clear" w:color="auto" w:fill="FFFFFF"/>
        </w:rPr>
        <w:br/>
      </w:r>
      <w:r w:rsidRPr="00725886">
        <w:rPr>
          <w:rFonts w:cs="Arial"/>
          <w:shd w:val="clear" w:color="auto" w:fill="FFFFFF"/>
        </w:rPr>
        <w:t>27 kwietnia</w:t>
      </w:r>
      <w:r w:rsidR="00725886" w:rsidRPr="00725886">
        <w:rPr>
          <w:rFonts w:cs="Arial"/>
          <w:shd w:val="clear" w:color="auto" w:fill="FFFFFF"/>
        </w:rPr>
        <w:t xml:space="preserve"> </w:t>
      </w:r>
      <w:r w:rsidRPr="00725886">
        <w:rPr>
          <w:rFonts w:cs="Arial"/>
          <w:shd w:val="clear" w:color="auto" w:fill="FFFFFF"/>
        </w:rPr>
        <w:t>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725886" w:rsidRPr="00725886">
        <w:rPr>
          <w:rFonts w:cs="Arial"/>
          <w:shd w:val="clear" w:color="auto" w:fill="FFFFFF"/>
        </w:rPr>
        <w:t>;</w:t>
      </w:r>
    </w:p>
    <w:p w14:paraId="47F91D07" w14:textId="645572EE" w:rsidR="00E123DF" w:rsidRPr="00725886" w:rsidRDefault="00725886" w:rsidP="00725886">
      <w:pPr>
        <w:spacing w:after="0" w:line="240" w:lineRule="auto"/>
        <w:ind w:left="714"/>
        <w:jc w:val="both"/>
        <w:rPr>
          <w:rFonts w:cs="Arial"/>
          <w:shd w:val="clear" w:color="auto" w:fill="FFFFFF"/>
        </w:rPr>
      </w:pPr>
      <w:r w:rsidRPr="00725886">
        <w:rPr>
          <w:rFonts w:cs="Arial"/>
        </w:rPr>
        <w:t>d)</w:t>
      </w:r>
      <w:r w:rsidR="004E17C3" w:rsidRPr="00725886">
        <w:rPr>
          <w:rFonts w:cs="Arial"/>
          <w:shd w:val="clear" w:color="auto" w:fill="FFFFFF"/>
        </w:rPr>
        <w:t xml:space="preserve"> ustawa o ochronie danych osobowych</w:t>
      </w:r>
      <w:r w:rsidRPr="00725886">
        <w:rPr>
          <w:rFonts w:cs="Arial"/>
          <w:shd w:val="clear" w:color="auto" w:fill="FFFFFF"/>
        </w:rPr>
        <w:t>;</w:t>
      </w:r>
    </w:p>
    <w:p w14:paraId="3ADB7A8C" w14:textId="1F115247" w:rsidR="00E123DF" w:rsidRPr="002E2400" w:rsidRDefault="00725886" w:rsidP="00725886">
      <w:pPr>
        <w:spacing w:after="0" w:line="240" w:lineRule="auto"/>
        <w:ind w:left="714"/>
        <w:jc w:val="both"/>
        <w:rPr>
          <w:rFonts w:cs="Arial"/>
        </w:rPr>
      </w:pPr>
      <w:r>
        <w:rPr>
          <w:rFonts w:cs="Arial"/>
        </w:rPr>
        <w:t>e</w:t>
      </w:r>
      <w:r w:rsidR="00284FE6" w:rsidRPr="002E2400">
        <w:rPr>
          <w:rFonts w:cs="Arial"/>
        </w:rPr>
        <w:t>)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ustawa o dostępie do informacji publicznej;</w:t>
      </w:r>
    </w:p>
    <w:p w14:paraId="10F92C79" w14:textId="47A48E76" w:rsidR="00E123DF" w:rsidRPr="002E2400" w:rsidRDefault="00725886" w:rsidP="00725886">
      <w:pPr>
        <w:spacing w:after="0" w:line="240" w:lineRule="auto"/>
        <w:ind w:left="714"/>
        <w:jc w:val="both"/>
        <w:rPr>
          <w:rFonts w:cs="Arial"/>
        </w:rPr>
      </w:pPr>
      <w:r>
        <w:rPr>
          <w:rFonts w:cs="Arial"/>
        </w:rPr>
        <w:t>f</w:t>
      </w:r>
      <w:r w:rsidR="00284FE6" w:rsidRPr="002E2400">
        <w:rPr>
          <w:rFonts w:cs="Arial"/>
        </w:rPr>
        <w:t>)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kodeks postępowania administracyjnego;</w:t>
      </w:r>
    </w:p>
    <w:p w14:paraId="24C0F000" w14:textId="6CF7FCBC" w:rsidR="00E123DF" w:rsidRPr="002E2400" w:rsidRDefault="00725886" w:rsidP="00725886">
      <w:pPr>
        <w:spacing w:after="0" w:line="240" w:lineRule="auto"/>
        <w:ind w:left="714"/>
        <w:jc w:val="both"/>
        <w:rPr>
          <w:rFonts w:cs="Arial"/>
        </w:rPr>
      </w:pPr>
      <w:r>
        <w:rPr>
          <w:rFonts w:cs="Arial"/>
        </w:rPr>
        <w:t>g</w:t>
      </w:r>
      <w:r w:rsidR="00284FE6" w:rsidRPr="002E2400">
        <w:rPr>
          <w:rFonts w:cs="Arial"/>
        </w:rPr>
        <w:t>)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rozporządzenie w sprawie instrukcji kancelaryjnej, jednolitych rzeczowych wykazów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akt oraz instrukcji w sprawie organizacji i zakresu działania archiwów zakładowych;</w:t>
      </w:r>
    </w:p>
    <w:p w14:paraId="16D97006" w14:textId="3B52AFC9" w:rsidR="00725886" w:rsidRDefault="00725886" w:rsidP="00725886">
      <w:pPr>
        <w:spacing w:after="0" w:line="240" w:lineRule="auto"/>
        <w:ind w:left="714"/>
        <w:jc w:val="both"/>
        <w:rPr>
          <w:rFonts w:cs="Arial"/>
        </w:rPr>
      </w:pPr>
      <w:r>
        <w:rPr>
          <w:rFonts w:cs="Arial"/>
        </w:rPr>
        <w:t>h</w:t>
      </w:r>
      <w:r w:rsidR="00284FE6" w:rsidRPr="002E2400">
        <w:rPr>
          <w:rFonts w:cs="Arial"/>
        </w:rPr>
        <w:t>)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ustawa</w:t>
      </w:r>
      <w:r w:rsidR="00581E7E">
        <w:rPr>
          <w:rFonts w:cs="Arial"/>
        </w:rPr>
        <w:t>-</w:t>
      </w:r>
      <w:r w:rsidR="00E123DF" w:rsidRPr="002E2400">
        <w:rPr>
          <w:rFonts w:cs="Arial"/>
        </w:rPr>
        <w:t xml:space="preserve"> Kodeks Cywilny</w:t>
      </w:r>
      <w:r w:rsidR="00581E7E">
        <w:rPr>
          <w:rFonts w:cs="Arial"/>
        </w:rPr>
        <w:t xml:space="preserve">- </w:t>
      </w:r>
      <w:r w:rsidR="00581E7E" w:rsidRPr="00725886">
        <w:rPr>
          <w:rFonts w:cs="Arial"/>
        </w:rPr>
        <w:t xml:space="preserve">w zakresie dotyczącym spraw związanych ze </w:t>
      </w:r>
    </w:p>
    <w:p w14:paraId="18C3F4B6" w14:textId="7A5D6964" w:rsidR="00E123DF" w:rsidRPr="00725886" w:rsidRDefault="00581E7E" w:rsidP="00725886">
      <w:pPr>
        <w:spacing w:after="0" w:line="240" w:lineRule="auto"/>
        <w:ind w:left="714"/>
        <w:jc w:val="both"/>
        <w:rPr>
          <w:rFonts w:cs="Arial"/>
        </w:rPr>
      </w:pPr>
      <w:r w:rsidRPr="00725886">
        <w:rPr>
          <w:rFonts w:cs="Arial"/>
        </w:rPr>
        <w:t xml:space="preserve">sprawowanym stanowiskiem </w:t>
      </w:r>
      <w:r w:rsidR="00E123DF" w:rsidRPr="00725886">
        <w:rPr>
          <w:rFonts w:cs="Arial"/>
        </w:rPr>
        <w:t>;</w:t>
      </w:r>
    </w:p>
    <w:p w14:paraId="149CEED1" w14:textId="091D468E" w:rsidR="00E231D1" w:rsidRPr="00725886" w:rsidRDefault="00725886" w:rsidP="00725886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i</w:t>
      </w:r>
      <w:r w:rsidR="00284FE6" w:rsidRPr="00725886">
        <w:rPr>
          <w:rFonts w:cs="Arial"/>
        </w:rPr>
        <w:t>)</w:t>
      </w:r>
      <w:r>
        <w:rPr>
          <w:rFonts w:cs="Arial"/>
        </w:rPr>
        <w:t xml:space="preserve"> </w:t>
      </w:r>
      <w:r w:rsidR="00581E7E" w:rsidRPr="00725886">
        <w:rPr>
          <w:rFonts w:cs="Arial"/>
        </w:rPr>
        <w:t xml:space="preserve">ustawa- </w:t>
      </w:r>
      <w:r w:rsidR="00E123DF" w:rsidRPr="00725886">
        <w:rPr>
          <w:rFonts w:cs="Arial"/>
        </w:rPr>
        <w:t>prawo zamówień publicznych</w:t>
      </w:r>
      <w:r w:rsidR="00E231D1" w:rsidRPr="00725886">
        <w:rPr>
          <w:rFonts w:cs="Arial"/>
        </w:rPr>
        <w:t>;</w:t>
      </w:r>
    </w:p>
    <w:p w14:paraId="1F8E528D" w14:textId="44AB8FFE" w:rsidR="00E231D1" w:rsidRPr="00725886" w:rsidRDefault="00841FEB" w:rsidP="00725886">
      <w:pPr>
        <w:pStyle w:val="Bezodstpw"/>
        <w:ind w:firstLine="708"/>
        <w:jc w:val="both"/>
      </w:pPr>
      <w:r>
        <w:t>j</w:t>
      </w:r>
      <w:r w:rsidR="00E231D1" w:rsidRPr="00725886">
        <w:t>)</w:t>
      </w:r>
      <w:r w:rsidR="00725886">
        <w:t xml:space="preserve"> </w:t>
      </w:r>
      <w:r w:rsidR="00E231D1" w:rsidRPr="00725886">
        <w:t>ustawa o pomocy społecznej</w:t>
      </w:r>
      <w:r w:rsidR="00AF5388" w:rsidRPr="00725886">
        <w:t>;</w:t>
      </w:r>
    </w:p>
    <w:p w14:paraId="4F7D8451" w14:textId="657667B6" w:rsidR="00E231D1" w:rsidRPr="00725886" w:rsidRDefault="00841FEB" w:rsidP="00725886">
      <w:pPr>
        <w:pStyle w:val="Bezodstpw"/>
        <w:ind w:firstLine="708"/>
        <w:jc w:val="both"/>
      </w:pPr>
      <w:r>
        <w:t>k</w:t>
      </w:r>
      <w:r w:rsidR="00E231D1" w:rsidRPr="00725886">
        <w:t>)</w:t>
      </w:r>
      <w:r w:rsidR="00725886">
        <w:t xml:space="preserve"> </w:t>
      </w:r>
      <w:r w:rsidR="00E231D1" w:rsidRPr="00725886">
        <w:t>ustawa o ochronie zdrowi</w:t>
      </w:r>
      <w:r w:rsidR="00AF5388" w:rsidRPr="00725886">
        <w:t>a</w:t>
      </w:r>
      <w:r w:rsidR="00581E7E" w:rsidRPr="00725886">
        <w:t xml:space="preserve"> psychicznego</w:t>
      </w:r>
    </w:p>
    <w:p w14:paraId="15BDB9A4" w14:textId="5C1876E3" w:rsidR="00581E7E" w:rsidRPr="00725886" w:rsidRDefault="00841FEB" w:rsidP="00725886">
      <w:pPr>
        <w:spacing w:after="0" w:line="240" w:lineRule="auto"/>
        <w:ind w:left="714"/>
        <w:jc w:val="both"/>
        <w:rPr>
          <w:rFonts w:cs="Arial"/>
        </w:rPr>
      </w:pPr>
      <w:r>
        <w:t>l</w:t>
      </w:r>
      <w:r w:rsidR="00E231D1" w:rsidRPr="00725886">
        <w:t>)ustawa</w:t>
      </w:r>
      <w:r w:rsidR="00581E7E" w:rsidRPr="00725886">
        <w:t>- kodeks rodzinny i opiekuńczy-</w:t>
      </w:r>
      <w:r w:rsidR="00581E7E" w:rsidRPr="00725886">
        <w:rPr>
          <w:rFonts w:cs="Arial"/>
        </w:rPr>
        <w:t xml:space="preserve"> w zakresie dotyczącym spraw związanych ze sprawowanym stanowiskiem ;</w:t>
      </w:r>
    </w:p>
    <w:p w14:paraId="0CB12ADE" w14:textId="3809334E" w:rsidR="00E231D1" w:rsidRPr="00725886" w:rsidRDefault="00E231D1" w:rsidP="00725886">
      <w:pPr>
        <w:pStyle w:val="Bezodstpw"/>
        <w:ind w:firstLine="708"/>
        <w:jc w:val="both"/>
      </w:pPr>
    </w:p>
    <w:p w14:paraId="03E4CC90" w14:textId="5B934968" w:rsidR="00E231D1" w:rsidRDefault="00841FEB" w:rsidP="00725886">
      <w:pPr>
        <w:pStyle w:val="Bezodstpw"/>
        <w:ind w:firstLine="708"/>
        <w:jc w:val="both"/>
      </w:pPr>
      <w:r>
        <w:lastRenderedPageBreak/>
        <w:t>m</w:t>
      </w:r>
      <w:r w:rsidR="00E231D1">
        <w:t>)</w:t>
      </w:r>
      <w:r w:rsidR="00725886">
        <w:t xml:space="preserve"> </w:t>
      </w:r>
      <w:r w:rsidR="00E231D1">
        <w:t>ustawa o wspieraniu rodziny i systemie pieczy zastępczej</w:t>
      </w:r>
      <w:r w:rsidR="00AF5388">
        <w:t>;</w:t>
      </w:r>
    </w:p>
    <w:p w14:paraId="29F9FCA7" w14:textId="4ADD8282" w:rsidR="00AF5388" w:rsidRDefault="00841FEB" w:rsidP="00725886">
      <w:pPr>
        <w:pStyle w:val="Bezodstpw"/>
        <w:ind w:firstLine="708"/>
        <w:jc w:val="both"/>
      </w:pPr>
      <w:r>
        <w:t>n</w:t>
      </w:r>
      <w:r w:rsidR="004E17C3">
        <w:t xml:space="preserve">)ustawa o świadczeniach </w:t>
      </w:r>
      <w:r w:rsidR="00AF5388">
        <w:t xml:space="preserve"> opieki zdrowotnej finansowanych ze środków </w:t>
      </w:r>
    </w:p>
    <w:p w14:paraId="7CE9E1A2" w14:textId="1873B52B" w:rsidR="00AF5388" w:rsidRDefault="00AF5388" w:rsidP="00725886">
      <w:pPr>
        <w:pStyle w:val="Bezodstpw"/>
        <w:ind w:firstLine="708"/>
        <w:jc w:val="both"/>
      </w:pPr>
      <w:r>
        <w:t>publicznych;</w:t>
      </w:r>
    </w:p>
    <w:p w14:paraId="4CE56C2C" w14:textId="0F5487BE" w:rsidR="00AF5388" w:rsidRDefault="00841FEB" w:rsidP="00725886">
      <w:pPr>
        <w:pStyle w:val="Bezodstpw"/>
        <w:ind w:firstLine="708"/>
        <w:jc w:val="both"/>
      </w:pPr>
      <w:r>
        <w:t>o</w:t>
      </w:r>
      <w:r w:rsidR="00AF5388">
        <w:t>)</w:t>
      </w:r>
      <w:r w:rsidR="00725886">
        <w:t xml:space="preserve"> </w:t>
      </w:r>
      <w:r w:rsidR="00AF5388">
        <w:t>ustawa o wychowaniu w trzeźwości i przeciwdziałaniu alkoholizmowi;</w:t>
      </w:r>
    </w:p>
    <w:p w14:paraId="2798B55E" w14:textId="1FDEA14E" w:rsidR="00AF5388" w:rsidRDefault="00841FEB" w:rsidP="00725886">
      <w:pPr>
        <w:pStyle w:val="Bezodstpw"/>
        <w:ind w:firstLine="708"/>
        <w:jc w:val="both"/>
      </w:pPr>
      <w:r>
        <w:t>p</w:t>
      </w:r>
      <w:r w:rsidR="00AF5388">
        <w:t>)</w:t>
      </w:r>
      <w:r w:rsidR="00725886">
        <w:t xml:space="preserve"> </w:t>
      </w:r>
      <w:r w:rsidR="00AF5388">
        <w:t>ustawa o świadczeniach rodzinnych;</w:t>
      </w:r>
    </w:p>
    <w:p w14:paraId="7DEFCF92" w14:textId="167F996A" w:rsidR="00AF5388" w:rsidRDefault="00841FEB" w:rsidP="00725886">
      <w:pPr>
        <w:pStyle w:val="Bezodstpw"/>
        <w:ind w:firstLine="708"/>
        <w:jc w:val="both"/>
      </w:pPr>
      <w:r>
        <w:t>r</w:t>
      </w:r>
      <w:r w:rsidR="00725886">
        <w:t xml:space="preserve"> </w:t>
      </w:r>
      <w:r w:rsidR="00AF5388">
        <w:t>)ustawa o pomocy państwa w wychowaniu dzieci;</w:t>
      </w:r>
    </w:p>
    <w:p w14:paraId="07D2E80F" w14:textId="392CE7D4" w:rsidR="00AF5388" w:rsidRPr="00E231D1" w:rsidRDefault="00841FEB" w:rsidP="00725886">
      <w:pPr>
        <w:pStyle w:val="Bezodstpw"/>
        <w:ind w:firstLine="708"/>
        <w:jc w:val="both"/>
      </w:pPr>
      <w:r>
        <w:t>s</w:t>
      </w:r>
      <w:r w:rsidR="00AF5388">
        <w:t>)</w:t>
      </w:r>
      <w:r w:rsidR="00725886">
        <w:t xml:space="preserve"> </w:t>
      </w:r>
      <w:r w:rsidR="00AF5388">
        <w:t>ustawa o pomocy osobom uprawnionym do alimentów.</w:t>
      </w:r>
    </w:p>
    <w:p w14:paraId="3ACE02AF" w14:textId="2F7092C1" w:rsidR="004F0491" w:rsidRDefault="004F0491" w:rsidP="0072588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</w:p>
    <w:p w14:paraId="0CBAB761" w14:textId="77777777" w:rsidR="00FA1842" w:rsidRPr="00FA1842" w:rsidRDefault="00FA1842" w:rsidP="00FA1842">
      <w:pPr>
        <w:pStyle w:val="Bezodstpw"/>
      </w:pPr>
    </w:p>
    <w:p w14:paraId="0C49D8BB" w14:textId="6F973337" w:rsidR="00C42401" w:rsidRPr="002E2400" w:rsidRDefault="00E231D1" w:rsidP="00914886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>
        <w:rPr>
          <w:rFonts w:cs="Arial"/>
          <w:b/>
          <w:bCs/>
          <w:color w:val="333333"/>
        </w:rPr>
        <w:t>4</w:t>
      </w:r>
      <w:r w:rsidR="00914886" w:rsidRPr="002E2400">
        <w:rPr>
          <w:rFonts w:cs="Arial"/>
          <w:b/>
          <w:bCs/>
          <w:color w:val="333333"/>
        </w:rPr>
        <w:t>. Predyspozycje osobowościowe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914886" w:rsidRPr="002E2400">
        <w:rPr>
          <w:rFonts w:cs="Arial"/>
          <w:color w:val="333333"/>
        </w:rPr>
        <w:t xml:space="preserve">: </w:t>
      </w:r>
    </w:p>
    <w:p w14:paraId="080C39A8" w14:textId="77777777" w:rsidR="00914886" w:rsidRPr="002E2400" w:rsidRDefault="00914886" w:rsidP="00914886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komunikatywność, systematyczność, sumienność, obowiązkowość,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spostrzegawczość, opanowanie i dyskrecja, inicjatywa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i kreatywność, wysoka kultura osobista.</w:t>
      </w:r>
    </w:p>
    <w:p w14:paraId="580C8C97" w14:textId="7219BFBB" w:rsidR="004F0491" w:rsidRDefault="004F0491" w:rsidP="00914886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08F22FBF" w14:textId="77777777" w:rsidR="00FA1842" w:rsidRPr="00FA1842" w:rsidRDefault="00FA1842" w:rsidP="00FA1842">
      <w:pPr>
        <w:pStyle w:val="Bezodstpw"/>
      </w:pPr>
    </w:p>
    <w:p w14:paraId="747A5D49" w14:textId="77777777" w:rsidR="004F0491" w:rsidRPr="002E2400" w:rsidRDefault="004F0491" w:rsidP="00702FFF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1559B0F5" w14:textId="4E1E5A79" w:rsidR="00702FFF" w:rsidRDefault="00E231D1" w:rsidP="00702FFF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>
        <w:rPr>
          <w:rFonts w:cs="Arial"/>
          <w:color w:val="333333"/>
        </w:rPr>
        <w:t>5</w:t>
      </w:r>
      <w:r w:rsidR="00702FFF" w:rsidRPr="002E2400">
        <w:rPr>
          <w:rFonts w:cs="Arial"/>
          <w:color w:val="333333"/>
        </w:rPr>
        <w:t xml:space="preserve">. </w:t>
      </w:r>
      <w:r w:rsidR="00702FFF" w:rsidRPr="002E2400">
        <w:rPr>
          <w:rFonts w:cs="Arial"/>
          <w:b/>
          <w:bCs/>
          <w:color w:val="333333"/>
        </w:rPr>
        <w:t>Zakres wykonywanych zadań na stanowisku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2FFF" w:rsidRPr="002E2400">
        <w:rPr>
          <w:rFonts w:cs="Arial"/>
          <w:color w:val="333333"/>
        </w:rPr>
        <w:t>:</w:t>
      </w:r>
    </w:p>
    <w:p w14:paraId="7D81B49C" w14:textId="77777777" w:rsidR="00FA1842" w:rsidRPr="00FA1842" w:rsidRDefault="00FA1842" w:rsidP="00FA1842">
      <w:pPr>
        <w:pStyle w:val="Bezodstpw"/>
      </w:pPr>
    </w:p>
    <w:p w14:paraId="06A2D082" w14:textId="69BCF198" w:rsidR="00E0611B" w:rsidRPr="00FA1842" w:rsidRDefault="00FA1842" w:rsidP="00E0611B">
      <w:pPr>
        <w:pStyle w:val="Bezodstpw"/>
        <w:jc w:val="both"/>
        <w:rPr>
          <w:rFonts w:cs="Arial"/>
          <w:b/>
          <w:bCs/>
        </w:rPr>
      </w:pPr>
      <w:r w:rsidRPr="00FA1842">
        <w:rPr>
          <w:rFonts w:cs="Arial"/>
          <w:b/>
          <w:bCs/>
        </w:rPr>
        <w:t>I. Kierownika Działu Pomocy Społecznej :</w:t>
      </w:r>
    </w:p>
    <w:p w14:paraId="2F25CFCA" w14:textId="77777777" w:rsidR="00E0611B" w:rsidRPr="00F040F6" w:rsidRDefault="00E0611B" w:rsidP="00E0611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cs="Arial"/>
        </w:rPr>
      </w:pPr>
      <w:r w:rsidRPr="00F040F6">
        <w:rPr>
          <w:rFonts w:cs="Arial"/>
        </w:rPr>
        <w:t>odpowiedzialność za prawidłową i terminową realizację zadań wynikających z zakresu działalności nadzorowanej komórki organizacyjnej;</w:t>
      </w:r>
    </w:p>
    <w:p w14:paraId="58A13393" w14:textId="6E7EB68D" w:rsidR="00E0611B" w:rsidRPr="00725886" w:rsidRDefault="00E0611B" w:rsidP="00E0611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cs="Arial"/>
        </w:rPr>
      </w:pPr>
      <w:r w:rsidRPr="00F040F6">
        <w:rPr>
          <w:rFonts w:cs="Arial"/>
        </w:rPr>
        <w:t xml:space="preserve">analizowanie efektywności udzielanych </w:t>
      </w:r>
      <w:r w:rsidRPr="00725886">
        <w:rPr>
          <w:rFonts w:cs="Arial"/>
        </w:rPr>
        <w:t xml:space="preserve">świadczeń z </w:t>
      </w:r>
      <w:r w:rsidR="00B16CF6" w:rsidRPr="00725886">
        <w:rPr>
          <w:rFonts w:cs="Arial"/>
        </w:rPr>
        <w:t xml:space="preserve">zakresu </w:t>
      </w:r>
      <w:r w:rsidRPr="00725886">
        <w:rPr>
          <w:rFonts w:cs="Arial"/>
        </w:rPr>
        <w:t xml:space="preserve">pomocy społecznej; </w:t>
      </w:r>
    </w:p>
    <w:p w14:paraId="3B447B46" w14:textId="77777777" w:rsidR="00E0611B" w:rsidRPr="00F1133D" w:rsidRDefault="00E0611B" w:rsidP="00E0611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cs="Arial"/>
        </w:rPr>
      </w:pPr>
      <w:r w:rsidRPr="00725886">
        <w:rPr>
          <w:rFonts w:cs="Arial"/>
        </w:rPr>
        <w:t>sprawowanie nadzoru nad prawidłowym wykorzystaniem budżetu</w:t>
      </w:r>
      <w:r w:rsidRPr="00F040F6">
        <w:rPr>
          <w:rFonts w:cs="Arial"/>
        </w:rPr>
        <w:t xml:space="preserve"> i w tym zakresie współpraca </w:t>
      </w:r>
      <w:r w:rsidRPr="00F1133D">
        <w:rPr>
          <w:rFonts w:cs="Arial"/>
        </w:rPr>
        <w:t>z Głównym Księgowym;</w:t>
      </w:r>
    </w:p>
    <w:p w14:paraId="4D3A0359" w14:textId="77777777" w:rsidR="00E0611B" w:rsidRPr="00F040F6" w:rsidRDefault="00E0611B" w:rsidP="00E0611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cs="Arial"/>
        </w:rPr>
      </w:pPr>
      <w:r w:rsidRPr="00F040F6">
        <w:rPr>
          <w:rFonts w:cs="Arial"/>
        </w:rPr>
        <w:t xml:space="preserve">planowanie i organizowanie szkoleń dla podległych pracowników; </w:t>
      </w:r>
    </w:p>
    <w:p w14:paraId="459F3BC8" w14:textId="77777777" w:rsidR="00E0611B" w:rsidRPr="00F040F6" w:rsidRDefault="00E0611B" w:rsidP="00E0611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cs="Arial"/>
        </w:rPr>
      </w:pPr>
      <w:r w:rsidRPr="00F040F6">
        <w:rPr>
          <w:rFonts w:cs="Arial"/>
        </w:rPr>
        <w:t>wydawanie z upoważnienia Burmistrza decyzji administracyjnych w sprawach pomocy społecznej;</w:t>
      </w:r>
    </w:p>
    <w:p w14:paraId="08C54851" w14:textId="77777777" w:rsidR="00E0611B" w:rsidRPr="00F040F6" w:rsidRDefault="00E0611B" w:rsidP="00E0611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cs="Arial"/>
        </w:rPr>
      </w:pPr>
      <w:r w:rsidRPr="00F040F6">
        <w:rPr>
          <w:rFonts w:cs="Arial"/>
        </w:rPr>
        <w:t>składanie oświadczenia woli w zakresie udzielonych pełnomocnictw;</w:t>
      </w:r>
    </w:p>
    <w:p w14:paraId="13740B0B" w14:textId="0E2E3995" w:rsidR="00E0611B" w:rsidRPr="00F040F6" w:rsidRDefault="00E0611B" w:rsidP="00E0611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cs="Arial"/>
        </w:rPr>
      </w:pPr>
      <w:r w:rsidRPr="00F040F6">
        <w:rPr>
          <w:rFonts w:cs="Arial"/>
        </w:rPr>
        <w:t>realizowanie zadań z zakresu pomocy społecznej</w:t>
      </w:r>
      <w:r w:rsidR="00B16CF6">
        <w:rPr>
          <w:rFonts w:cs="Arial"/>
        </w:rPr>
        <w:t>,</w:t>
      </w:r>
      <w:r w:rsidRPr="00F040F6">
        <w:rPr>
          <w:rFonts w:cs="Arial"/>
        </w:rPr>
        <w:t xml:space="preserve"> wynikających z programów</w:t>
      </w:r>
      <w:r w:rsidRPr="00F040F6">
        <w:rPr>
          <w:rFonts w:cs="Arial"/>
        </w:rPr>
        <w:br/>
        <w:t>i projektów finansowanych ze środków unijnych, w tym koordynacja i monitoring działań;</w:t>
      </w:r>
    </w:p>
    <w:p w14:paraId="65D860A3" w14:textId="77777777" w:rsidR="00E0611B" w:rsidRDefault="00E0611B" w:rsidP="00E0611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cs="Arial"/>
        </w:rPr>
      </w:pPr>
      <w:r w:rsidRPr="00F040F6">
        <w:rPr>
          <w:rFonts w:cs="Arial"/>
        </w:rPr>
        <w:t xml:space="preserve">koordynowanie działań i współpraca na zasadzie partnerstwa z organizacjami społecznymi </w:t>
      </w:r>
      <w:r w:rsidRPr="00D7146E">
        <w:rPr>
          <w:rFonts w:cs="Arial"/>
        </w:rPr>
        <w:t>i organizacjami pozar</w:t>
      </w:r>
      <w:r>
        <w:rPr>
          <w:rFonts w:cs="Arial"/>
        </w:rPr>
        <w:t xml:space="preserve">ządowymi, kościołami, związkami wyznaniowymi </w:t>
      </w:r>
      <w:r w:rsidRPr="00D7146E">
        <w:rPr>
          <w:rFonts w:cs="Arial"/>
        </w:rPr>
        <w:t>oraz osobami fizycznymi</w:t>
      </w:r>
      <w:r>
        <w:rPr>
          <w:rFonts w:cs="Arial"/>
        </w:rPr>
        <w:t xml:space="preserve"> </w:t>
      </w:r>
      <w:r w:rsidRPr="00D7146E">
        <w:rPr>
          <w:rFonts w:cs="Arial"/>
        </w:rPr>
        <w:t>i prawnymi;</w:t>
      </w:r>
    </w:p>
    <w:p w14:paraId="39003D88" w14:textId="44AFCDA9" w:rsidR="00E0611B" w:rsidRPr="00725886" w:rsidRDefault="00B16CF6" w:rsidP="00E0611B">
      <w:pPr>
        <w:pStyle w:val="Akapitzlist"/>
        <w:numPr>
          <w:ilvl w:val="0"/>
          <w:numId w:val="12"/>
        </w:numPr>
        <w:spacing w:after="0" w:line="240" w:lineRule="auto"/>
        <w:ind w:left="284" w:right="-57"/>
        <w:jc w:val="both"/>
        <w:rPr>
          <w:rFonts w:cs="Arial"/>
        </w:rPr>
      </w:pPr>
      <w:r w:rsidRPr="00725886">
        <w:rPr>
          <w:rFonts w:cs="Arial"/>
        </w:rPr>
        <w:t>realizowanie zadań</w:t>
      </w:r>
      <w:r w:rsidR="00E0611B" w:rsidRPr="00725886">
        <w:rPr>
          <w:rFonts w:cs="Arial"/>
        </w:rPr>
        <w:t xml:space="preserve"> z zakresu pomocy społecznej</w:t>
      </w:r>
      <w:r w:rsidRPr="00725886">
        <w:rPr>
          <w:rFonts w:cs="Arial"/>
        </w:rPr>
        <w:t>,</w:t>
      </w:r>
      <w:r w:rsidR="00E0611B" w:rsidRPr="00725886">
        <w:rPr>
          <w:rFonts w:cs="Arial"/>
        </w:rPr>
        <w:t xml:space="preserve"> wynikając</w:t>
      </w:r>
      <w:r w:rsidRPr="00725886">
        <w:rPr>
          <w:rFonts w:cs="Arial"/>
        </w:rPr>
        <w:t>ych</w:t>
      </w:r>
      <w:r w:rsidR="00E0611B" w:rsidRPr="00725886">
        <w:rPr>
          <w:rFonts w:cs="Arial"/>
        </w:rPr>
        <w:t xml:space="preserve"> z programów</w:t>
      </w:r>
      <w:r w:rsidR="00E0611B" w:rsidRPr="00725886">
        <w:rPr>
          <w:rFonts w:cs="Arial"/>
        </w:rPr>
        <w:br/>
        <w:t>i projektów finansowanych ze</w:t>
      </w:r>
      <w:r w:rsidRPr="00725886">
        <w:rPr>
          <w:rFonts w:cs="Arial"/>
        </w:rPr>
        <w:t xml:space="preserve"> środków unijnych, w tym koordynowanie działań</w:t>
      </w:r>
      <w:r w:rsidR="00E0611B" w:rsidRPr="00725886">
        <w:rPr>
          <w:rFonts w:cs="Arial"/>
        </w:rPr>
        <w:t>, monitor</w:t>
      </w:r>
      <w:r w:rsidRPr="00725886">
        <w:rPr>
          <w:rFonts w:cs="Arial"/>
        </w:rPr>
        <w:t>owanie</w:t>
      </w:r>
      <w:r w:rsidR="00E0611B" w:rsidRPr="00725886">
        <w:rPr>
          <w:rFonts w:cs="Arial"/>
        </w:rPr>
        <w:t xml:space="preserve"> przebieg</w:t>
      </w:r>
      <w:r w:rsidRPr="00725886">
        <w:rPr>
          <w:rFonts w:cs="Arial"/>
        </w:rPr>
        <w:t>u</w:t>
      </w:r>
      <w:r w:rsidR="00E0611B" w:rsidRPr="00725886">
        <w:rPr>
          <w:rFonts w:cs="Arial"/>
        </w:rPr>
        <w:t xml:space="preserve"> i sporządza</w:t>
      </w:r>
      <w:r w:rsidRPr="00725886">
        <w:rPr>
          <w:rFonts w:cs="Arial"/>
        </w:rPr>
        <w:t>nie  wymaganych</w:t>
      </w:r>
      <w:r w:rsidR="00E0611B" w:rsidRPr="00725886">
        <w:rPr>
          <w:rFonts w:cs="Arial"/>
        </w:rPr>
        <w:t xml:space="preserve"> sprawozda</w:t>
      </w:r>
      <w:r w:rsidRPr="00725886">
        <w:rPr>
          <w:rFonts w:cs="Arial"/>
        </w:rPr>
        <w:t>ń</w:t>
      </w:r>
      <w:r w:rsidR="00E0611B" w:rsidRPr="00725886">
        <w:rPr>
          <w:rFonts w:cs="Arial"/>
        </w:rPr>
        <w:t>;</w:t>
      </w:r>
    </w:p>
    <w:p w14:paraId="59456EF5" w14:textId="77777777" w:rsidR="00E0611B" w:rsidRDefault="00E0611B" w:rsidP="00E0611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cs="Arial"/>
        </w:rPr>
      </w:pPr>
      <w:r w:rsidRPr="00F040F6">
        <w:rPr>
          <w:rFonts w:cs="Arial"/>
        </w:rPr>
        <w:t>przyjmowanie klientów Ośrodka w sprawach skarg i wniosków oraz petycji.</w:t>
      </w:r>
    </w:p>
    <w:p w14:paraId="57BEA410" w14:textId="77777777" w:rsidR="00E0611B" w:rsidRDefault="00E0611B" w:rsidP="00E0611B">
      <w:pPr>
        <w:pStyle w:val="Akapitzlist"/>
        <w:ind w:left="284"/>
        <w:jc w:val="both"/>
        <w:rPr>
          <w:rFonts w:cs="Arial"/>
        </w:rPr>
      </w:pPr>
    </w:p>
    <w:p w14:paraId="50AA7551" w14:textId="73FAD102" w:rsidR="00FA1842" w:rsidRPr="00FA1842" w:rsidRDefault="00FA1842" w:rsidP="00FA184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 w:rsidRPr="00FA1842">
        <w:rPr>
          <w:rFonts w:cs="Arial"/>
          <w:b/>
          <w:bCs/>
          <w:color w:val="333333"/>
        </w:rPr>
        <w:t>II. Pracownika socjalnego :</w:t>
      </w:r>
    </w:p>
    <w:p w14:paraId="366389F4" w14:textId="4E421C21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)</w:t>
      </w:r>
      <w:r w:rsidR="0072588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zpoznawanie, przygotowywanie, diagnozowanie i ustalanie potrzeb osób, rodzin</w:t>
      </w:r>
    </w:p>
    <w:p w14:paraId="23B03434" w14:textId="77777777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wymagających interwencji socjalnej w rejonie swojego działania;</w:t>
      </w:r>
    </w:p>
    <w:p w14:paraId="6550B28F" w14:textId="2BD512FE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)</w:t>
      </w:r>
      <w:r w:rsidR="0072588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zeprowadzanie rodzinnych wywiadów środowiskowych i planowanie pomocy</w:t>
      </w:r>
      <w:r w:rsidR="00B16CF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stosownie do rozpoznawanych potrzeb danej osoby, rodziny;</w:t>
      </w:r>
    </w:p>
    <w:p w14:paraId="63DEFDC6" w14:textId="731D4815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 prowadzenie dokumentacji wymaganej do przyznawania świadczeń z pomocy społecznej;</w:t>
      </w:r>
    </w:p>
    <w:p w14:paraId="7CBA8F5C" w14:textId="2846595D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)</w:t>
      </w:r>
      <w:r w:rsidR="0072588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dzielanie pomocy zgodnie z zasadami etyki zawodowej;</w:t>
      </w:r>
    </w:p>
    <w:p w14:paraId="1C1AB4FC" w14:textId="20BF4FC8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)</w:t>
      </w:r>
      <w:r w:rsidR="0072588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ykonywanie pracy socjalnej;</w:t>
      </w:r>
    </w:p>
    <w:p w14:paraId="479DE510" w14:textId="3B7D7743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) współpraca i współdziałanie z innymi specjalistami w celu przeciwdziałania i ograniczania</w:t>
      </w:r>
    </w:p>
    <w:p w14:paraId="0F697586" w14:textId="6C30813C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tologii i skutków negatywnych zjawisk społecznych, łagodzenie skutków ubóstwa;</w:t>
      </w:r>
    </w:p>
    <w:p w14:paraId="5BCE5FEF" w14:textId="79578556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) aktywny udział w pracy Grup Roboczych w celu rozwiązywania problemów związanych</w:t>
      </w:r>
    </w:p>
    <w:p w14:paraId="17432DE4" w14:textId="4AC1200F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 występowaniem przemocy w rodzinie w indywidualnych przypadkach;</w:t>
      </w:r>
    </w:p>
    <w:p w14:paraId="60F32705" w14:textId="0117B77F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) wykonywanie innych czynności zleconych przez Dyrektora Ośrodka</w:t>
      </w:r>
      <w:r w:rsidR="0007752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Pr="00725886">
        <w:rPr>
          <w:rFonts w:ascii="Arial" w:hAnsi="Arial"/>
          <w:sz w:val="22"/>
          <w:szCs w:val="22"/>
        </w:rPr>
        <w:t>nie</w:t>
      </w:r>
      <w:r w:rsidR="00077527" w:rsidRPr="00725886">
        <w:rPr>
          <w:rFonts w:ascii="Arial" w:hAnsi="Arial"/>
          <w:sz w:val="22"/>
          <w:szCs w:val="22"/>
        </w:rPr>
        <w:t>o</w:t>
      </w:r>
      <w:r w:rsidRPr="00725886">
        <w:rPr>
          <w:rFonts w:ascii="Arial" w:hAnsi="Arial"/>
          <w:sz w:val="22"/>
          <w:szCs w:val="22"/>
        </w:rPr>
        <w:t xml:space="preserve">bjętych </w:t>
      </w:r>
      <w:r>
        <w:rPr>
          <w:rFonts w:ascii="Arial" w:hAnsi="Arial"/>
          <w:sz w:val="22"/>
          <w:szCs w:val="22"/>
        </w:rPr>
        <w:t>zakresem, a bezpośrednio związanych z działalnością jednostki.</w:t>
      </w:r>
    </w:p>
    <w:p w14:paraId="6B2CE087" w14:textId="77777777" w:rsidR="00FA1842" w:rsidRDefault="00FA1842" w:rsidP="00FA1842">
      <w:pPr>
        <w:pStyle w:val="Standard"/>
        <w:jc w:val="both"/>
        <w:rPr>
          <w:rFonts w:ascii="Arial" w:hAnsi="Arial"/>
          <w:sz w:val="22"/>
          <w:szCs w:val="22"/>
        </w:rPr>
      </w:pPr>
    </w:p>
    <w:p w14:paraId="79B28522" w14:textId="7831422B" w:rsidR="00FA1842" w:rsidRDefault="00FA1842" w:rsidP="00FA1842">
      <w:pPr>
        <w:pStyle w:val="Bezodstpw"/>
      </w:pPr>
    </w:p>
    <w:p w14:paraId="14C462FC" w14:textId="77777777" w:rsidR="00FA1842" w:rsidRPr="00FA1842" w:rsidRDefault="00FA1842" w:rsidP="00FA1842">
      <w:pPr>
        <w:pStyle w:val="Bezodstpw"/>
      </w:pPr>
    </w:p>
    <w:p w14:paraId="3113DBF6" w14:textId="7F3BCE01" w:rsidR="00702FFF" w:rsidRPr="002E2400" w:rsidRDefault="00E231D1" w:rsidP="00702FFF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>
        <w:rPr>
          <w:rFonts w:cs="Arial"/>
          <w:b/>
          <w:bCs/>
          <w:color w:val="333333"/>
        </w:rPr>
        <w:lastRenderedPageBreak/>
        <w:t>6</w:t>
      </w:r>
      <w:r w:rsidR="00702FFF" w:rsidRPr="002E2400">
        <w:rPr>
          <w:rFonts w:cs="Arial"/>
          <w:b/>
          <w:bCs/>
          <w:color w:val="333333"/>
        </w:rPr>
        <w:t>. Informacja o warunkach pracy na stanowisku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2FFF" w:rsidRPr="002E2400">
        <w:rPr>
          <w:rFonts w:cs="Arial"/>
          <w:color w:val="333333"/>
        </w:rPr>
        <w:t>:</w:t>
      </w:r>
    </w:p>
    <w:p w14:paraId="61EA2F0D" w14:textId="13C4B1DA" w:rsidR="002A0825" w:rsidRPr="009A183B" w:rsidRDefault="00702FFF" w:rsidP="00702FF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E2400">
        <w:rPr>
          <w:rFonts w:cs="Arial"/>
          <w:color w:val="333333"/>
        </w:rPr>
        <w:t>1</w:t>
      </w:r>
      <w:r w:rsidRPr="009A183B">
        <w:rPr>
          <w:rFonts w:cs="Arial"/>
          <w:b/>
          <w:bCs/>
        </w:rPr>
        <w:t xml:space="preserve">) </w:t>
      </w:r>
      <w:r w:rsidR="002A0825" w:rsidRPr="009A183B">
        <w:rPr>
          <w:rFonts w:cs="Arial"/>
          <w:b/>
          <w:bCs/>
        </w:rPr>
        <w:t xml:space="preserve">termin rozpoczęcia pracy </w:t>
      </w:r>
      <w:r w:rsidR="009A183B" w:rsidRPr="009A183B">
        <w:rPr>
          <w:rFonts w:cs="Arial"/>
          <w:b/>
          <w:bCs/>
        </w:rPr>
        <w:t xml:space="preserve"> 1 czerwca </w:t>
      </w:r>
      <w:r w:rsidR="002A0825" w:rsidRPr="009A183B">
        <w:rPr>
          <w:rFonts w:cs="Arial"/>
          <w:b/>
          <w:bCs/>
        </w:rPr>
        <w:t>2021 roku;</w:t>
      </w:r>
    </w:p>
    <w:p w14:paraId="701BF8E3" w14:textId="77777777" w:rsidR="00702FFF" w:rsidRPr="009A183B" w:rsidRDefault="002A0825" w:rsidP="00702FF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A183B">
        <w:rPr>
          <w:rFonts w:cs="Arial"/>
        </w:rPr>
        <w:t xml:space="preserve">2) </w:t>
      </w:r>
      <w:r w:rsidR="00702FFF" w:rsidRPr="009A183B">
        <w:rPr>
          <w:rFonts w:cs="Arial"/>
        </w:rPr>
        <w:t>pełen wymiar czasu pracy;</w:t>
      </w:r>
    </w:p>
    <w:p w14:paraId="7C27FD45" w14:textId="596F0D03" w:rsidR="00702FFF" w:rsidRPr="009A183B" w:rsidRDefault="00702FFF" w:rsidP="00FA1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A183B">
        <w:rPr>
          <w:rFonts w:cs="Arial"/>
        </w:rPr>
        <w:t xml:space="preserve">2) praca </w:t>
      </w:r>
      <w:proofErr w:type="spellStart"/>
      <w:r w:rsidRPr="009A183B">
        <w:rPr>
          <w:rFonts w:cs="Arial"/>
        </w:rPr>
        <w:t>administracyjno</w:t>
      </w:r>
      <w:proofErr w:type="spellEnd"/>
      <w:r w:rsidR="00C42401" w:rsidRPr="009A183B">
        <w:rPr>
          <w:rFonts w:cs="Arial"/>
        </w:rPr>
        <w:t xml:space="preserve"> </w:t>
      </w:r>
      <w:r w:rsidRPr="009A183B">
        <w:rPr>
          <w:rFonts w:cs="Arial"/>
        </w:rPr>
        <w:t>-</w:t>
      </w:r>
      <w:r w:rsidR="00C42401" w:rsidRPr="009A183B">
        <w:rPr>
          <w:rFonts w:cs="Arial"/>
        </w:rPr>
        <w:t xml:space="preserve"> </w:t>
      </w:r>
      <w:r w:rsidRPr="009A183B">
        <w:rPr>
          <w:rFonts w:cs="Arial"/>
        </w:rPr>
        <w:t>biuro</w:t>
      </w:r>
      <w:r w:rsidR="00C42401" w:rsidRPr="009A183B">
        <w:rPr>
          <w:rFonts w:cs="Arial"/>
        </w:rPr>
        <w:t>wa w siedzibie Ośrodka Pomocy Społecznej</w:t>
      </w:r>
      <w:r w:rsidRPr="009A183B">
        <w:rPr>
          <w:rFonts w:cs="Arial"/>
        </w:rPr>
        <w:t xml:space="preserve"> </w:t>
      </w:r>
      <w:r w:rsidR="002A0825" w:rsidRPr="009A183B">
        <w:rPr>
          <w:rFonts w:cs="Arial"/>
        </w:rPr>
        <w:t xml:space="preserve"> przy ul</w:t>
      </w:r>
      <w:r w:rsidR="00FA1842" w:rsidRPr="009A183B">
        <w:rPr>
          <w:rFonts w:cs="Arial"/>
        </w:rPr>
        <w:t xml:space="preserve">icy </w:t>
      </w:r>
      <w:r w:rsidR="002A0825" w:rsidRPr="009A183B">
        <w:rPr>
          <w:rFonts w:cs="Arial"/>
        </w:rPr>
        <w:t>Komorowskiej 4B</w:t>
      </w:r>
      <w:r w:rsidR="00C92F1E" w:rsidRPr="009A183B">
        <w:rPr>
          <w:rFonts w:cs="Arial"/>
        </w:rPr>
        <w:t xml:space="preserve"> </w:t>
      </w:r>
      <w:r w:rsidRPr="009A183B">
        <w:rPr>
          <w:rFonts w:cs="Arial"/>
        </w:rPr>
        <w:t>w Wolsztynie;</w:t>
      </w:r>
      <w:r w:rsidR="002A0825" w:rsidRPr="009A183B">
        <w:rPr>
          <w:rFonts w:cs="Arial"/>
        </w:rPr>
        <w:t xml:space="preserve"> </w:t>
      </w:r>
      <w:r w:rsidR="00FA1842" w:rsidRPr="009A183B">
        <w:rPr>
          <w:rFonts w:cs="Arial"/>
        </w:rPr>
        <w:t xml:space="preserve">z zakresu obowiązków pracownika socjalnego </w:t>
      </w:r>
      <w:r w:rsidR="00C92F1E" w:rsidRPr="009A183B">
        <w:rPr>
          <w:rFonts w:cs="Arial"/>
        </w:rPr>
        <w:t xml:space="preserve">praca na terenie miasta i gminy </w:t>
      </w:r>
      <w:r w:rsidR="00FA1842" w:rsidRPr="009A183B">
        <w:rPr>
          <w:rFonts w:cs="Arial"/>
        </w:rPr>
        <w:t>;</w:t>
      </w:r>
    </w:p>
    <w:p w14:paraId="252C33FC" w14:textId="77777777" w:rsidR="00702FFF" w:rsidRPr="009A183B" w:rsidRDefault="00702FFF" w:rsidP="00FA1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A183B">
        <w:rPr>
          <w:rFonts w:cs="Arial"/>
        </w:rPr>
        <w:t>3) praca z monitorem ekranowym powyżej połowy dobowego wymiaru czasu pracy;</w:t>
      </w:r>
    </w:p>
    <w:p w14:paraId="2BD2FE06" w14:textId="77777777" w:rsidR="00702FFF" w:rsidRPr="009A183B" w:rsidRDefault="00702FFF" w:rsidP="00FA1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A183B">
        <w:rPr>
          <w:rFonts w:cs="Arial"/>
        </w:rPr>
        <w:t>4) obsługa urządzeń biurowych;</w:t>
      </w:r>
    </w:p>
    <w:p w14:paraId="28826D96" w14:textId="2227F38A" w:rsidR="00702FFF" w:rsidRPr="002E2400" w:rsidRDefault="00702FFF" w:rsidP="00FA1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5) gotowość do udzielania odpowiedzi w związku z obsługą klienta wewnętrznego</w:t>
      </w:r>
      <w:r w:rsidR="00FA1842">
        <w:rPr>
          <w:rFonts w:cs="Arial"/>
          <w:color w:val="333333"/>
        </w:rPr>
        <w:br/>
      </w:r>
      <w:r w:rsidRPr="002E2400">
        <w:rPr>
          <w:rFonts w:cs="Arial"/>
          <w:color w:val="333333"/>
        </w:rPr>
        <w:t>i zewnętrznego</w:t>
      </w:r>
      <w:r w:rsidR="0014753A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(kont</w:t>
      </w:r>
      <w:r w:rsidR="00667B17" w:rsidRPr="002E2400">
        <w:rPr>
          <w:rFonts w:cs="Arial"/>
          <w:color w:val="333333"/>
        </w:rPr>
        <w:t>akt bezpośredni i telefoniczny);</w:t>
      </w:r>
    </w:p>
    <w:p w14:paraId="2EB2E1B8" w14:textId="4974DA77" w:rsidR="00667B17" w:rsidRPr="002E2400" w:rsidRDefault="00667B17" w:rsidP="00FA1842">
      <w:pPr>
        <w:pStyle w:val="Bezodstpw"/>
        <w:jc w:val="both"/>
        <w:rPr>
          <w:rFonts w:cs="Arial"/>
        </w:rPr>
      </w:pPr>
      <w:r w:rsidRPr="002E2400">
        <w:rPr>
          <w:rFonts w:cs="Arial"/>
        </w:rPr>
        <w:t>6) w przypadku osób  zatrudnionych po raz pierwszy na stanowisku urzędniczym umowa</w:t>
      </w:r>
      <w:r w:rsidR="00FA1842">
        <w:rPr>
          <w:rFonts w:cs="Arial"/>
        </w:rPr>
        <w:br/>
      </w:r>
      <w:r w:rsidRPr="002E2400">
        <w:rPr>
          <w:rFonts w:cs="Arial"/>
        </w:rPr>
        <w:t>o pracę zostanie zawarta na czas określony na okres 6 miesięcy z obowiązkiem odbycia służby przygotowawczej, z możliwością zawarcia w przyszłości umowy na czas określony.</w:t>
      </w:r>
    </w:p>
    <w:p w14:paraId="1F8A1B99" w14:textId="4D161EA9" w:rsidR="004F0491" w:rsidRDefault="004F0491" w:rsidP="00702FFF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64A30D50" w14:textId="77777777" w:rsidR="00FA1842" w:rsidRPr="00FA1842" w:rsidRDefault="00FA1842" w:rsidP="00FA1842">
      <w:pPr>
        <w:pStyle w:val="Bezodstpw"/>
      </w:pPr>
    </w:p>
    <w:p w14:paraId="10518890" w14:textId="20E020B4" w:rsidR="00702FFF" w:rsidRPr="002E2400" w:rsidRDefault="00E231D1" w:rsidP="00702FF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>
        <w:rPr>
          <w:rFonts w:cs="Arial"/>
          <w:color w:val="333333"/>
        </w:rPr>
        <w:t>7</w:t>
      </w:r>
      <w:r w:rsidR="00702FFF" w:rsidRPr="002E2400">
        <w:rPr>
          <w:rFonts w:cs="Arial"/>
          <w:color w:val="333333"/>
        </w:rPr>
        <w:t xml:space="preserve">. </w:t>
      </w:r>
      <w:r w:rsidR="00702FFF" w:rsidRPr="002E2400">
        <w:rPr>
          <w:rFonts w:cs="Arial"/>
          <w:b/>
          <w:bCs/>
          <w:color w:val="333333"/>
        </w:rPr>
        <w:t>Wskaźnik zatrudnienia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2FFF" w:rsidRPr="002E2400">
        <w:rPr>
          <w:rFonts w:cs="Arial"/>
          <w:b/>
          <w:bCs/>
          <w:color w:val="333333"/>
        </w:rPr>
        <w:t>:</w:t>
      </w:r>
    </w:p>
    <w:p w14:paraId="22F0B6D5" w14:textId="272CE7CE" w:rsidR="00914886" w:rsidRPr="002E2400" w:rsidRDefault="001907A9" w:rsidP="001475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w</w:t>
      </w:r>
      <w:r w:rsidR="00702FFF" w:rsidRPr="002E2400">
        <w:rPr>
          <w:rFonts w:cs="Arial"/>
          <w:color w:val="333333"/>
        </w:rPr>
        <w:t xml:space="preserve"> miesiącu poprzedzającym datę upublicznienia ogłoszenia</w:t>
      </w:r>
      <w:r w:rsidR="004C152A">
        <w:rPr>
          <w:rFonts w:cs="Arial"/>
          <w:color w:val="333333"/>
        </w:rPr>
        <w:t>,</w:t>
      </w:r>
      <w:r w:rsidR="00702FFF" w:rsidRPr="002E2400">
        <w:rPr>
          <w:rFonts w:cs="Arial"/>
          <w:color w:val="333333"/>
        </w:rPr>
        <w:t xml:space="preserve"> wskaźnik zatrudnienia osób niepełnosprawnych w</w:t>
      </w:r>
      <w:r w:rsidR="00C42401" w:rsidRPr="002E2400">
        <w:rPr>
          <w:rFonts w:cs="Arial"/>
          <w:color w:val="333333"/>
        </w:rPr>
        <w:t xml:space="preserve"> Ośrodku</w:t>
      </w:r>
      <w:r w:rsidR="00702FFF" w:rsidRPr="002E2400">
        <w:rPr>
          <w:rFonts w:cs="Arial"/>
          <w:color w:val="333333"/>
        </w:rPr>
        <w:t>, w rozumieniu przepisów ustawy o rehabilitacji zawodowe</w:t>
      </w:r>
      <w:r w:rsidR="00FA1842">
        <w:rPr>
          <w:rFonts w:cs="Arial"/>
          <w:color w:val="333333"/>
        </w:rPr>
        <w:t>j</w:t>
      </w:r>
      <w:r w:rsidR="00FA1842">
        <w:rPr>
          <w:rFonts w:cs="Arial"/>
          <w:color w:val="333333"/>
        </w:rPr>
        <w:br/>
      </w:r>
      <w:r w:rsidR="00702FFF" w:rsidRPr="002E2400">
        <w:rPr>
          <w:rFonts w:cs="Arial"/>
          <w:color w:val="333333"/>
        </w:rPr>
        <w:t>i społecznej oraz zatrudnianiu osób</w:t>
      </w:r>
      <w:r w:rsidR="00C42401" w:rsidRPr="002E2400">
        <w:rPr>
          <w:rFonts w:cs="Arial"/>
          <w:color w:val="333333"/>
        </w:rPr>
        <w:t xml:space="preserve"> </w:t>
      </w:r>
      <w:r w:rsidR="00702FFF" w:rsidRPr="002E2400">
        <w:rPr>
          <w:rFonts w:cs="Arial"/>
          <w:color w:val="333333"/>
        </w:rPr>
        <w:t>niepełnosprawnych</w:t>
      </w:r>
      <w:r w:rsidR="00C42401" w:rsidRPr="002E2400">
        <w:rPr>
          <w:rFonts w:cs="Arial"/>
          <w:color w:val="333333"/>
        </w:rPr>
        <w:t xml:space="preserve"> </w:t>
      </w:r>
      <w:r w:rsidR="00702FFF" w:rsidRPr="002E2400">
        <w:rPr>
          <w:rFonts w:cs="Arial"/>
          <w:b/>
          <w:bCs/>
          <w:color w:val="333333"/>
        </w:rPr>
        <w:t>jest wyższy niż 6%.</w:t>
      </w:r>
    </w:p>
    <w:p w14:paraId="07A2DDE7" w14:textId="057CF25E" w:rsidR="004F0491" w:rsidRDefault="004F0491" w:rsidP="001475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</w:p>
    <w:p w14:paraId="6E71F457" w14:textId="77777777" w:rsidR="00FA1842" w:rsidRPr="00FA1842" w:rsidRDefault="00FA1842" w:rsidP="00FA1842">
      <w:pPr>
        <w:pStyle w:val="Bezodstpw"/>
      </w:pPr>
    </w:p>
    <w:p w14:paraId="0E279633" w14:textId="03FACF5A" w:rsidR="0057247C" w:rsidRPr="002E2400" w:rsidRDefault="00E231D1" w:rsidP="005724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>
        <w:rPr>
          <w:rFonts w:cs="Arial"/>
          <w:color w:val="333333"/>
        </w:rPr>
        <w:t>8</w:t>
      </w:r>
      <w:r w:rsidR="0057247C" w:rsidRPr="002E2400">
        <w:rPr>
          <w:rFonts w:cs="Arial"/>
          <w:color w:val="333333"/>
        </w:rPr>
        <w:t xml:space="preserve">. </w:t>
      </w:r>
      <w:r w:rsidR="0057247C" w:rsidRPr="002E2400">
        <w:rPr>
          <w:rFonts w:cs="Arial"/>
          <w:b/>
          <w:bCs/>
          <w:color w:val="333333"/>
        </w:rPr>
        <w:t>Wymagane dokumenty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57247C" w:rsidRPr="002E2400">
        <w:rPr>
          <w:rFonts w:cs="Arial"/>
          <w:b/>
          <w:bCs/>
          <w:color w:val="333333"/>
        </w:rPr>
        <w:t>:</w:t>
      </w:r>
    </w:p>
    <w:p w14:paraId="1FB9ED9C" w14:textId="77777777" w:rsidR="0057247C" w:rsidRPr="002E2400" w:rsidRDefault="0057247C" w:rsidP="00C42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1) własnoręcznie podpisany list motywacyjny;</w:t>
      </w:r>
    </w:p>
    <w:p w14:paraId="3ADD2D4C" w14:textId="77777777" w:rsidR="0057247C" w:rsidRPr="002E2400" w:rsidRDefault="002A0825" w:rsidP="00C42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 xml:space="preserve">2) </w:t>
      </w:r>
      <w:r w:rsidR="0057247C" w:rsidRPr="002E2400">
        <w:rPr>
          <w:rFonts w:cs="Arial"/>
          <w:color w:val="333333"/>
        </w:rPr>
        <w:t>wypełniony i własnoręcznie podpisany kwestionariusz osobowy (</w:t>
      </w:r>
      <w:r w:rsidR="00C42401" w:rsidRPr="002E2400">
        <w:rPr>
          <w:rFonts w:cs="Arial"/>
          <w:color w:val="333333"/>
        </w:rPr>
        <w:t xml:space="preserve"> </w:t>
      </w:r>
      <w:r w:rsidR="0057247C" w:rsidRPr="002E2400">
        <w:rPr>
          <w:rFonts w:cs="Arial"/>
          <w:color w:val="333333"/>
        </w:rPr>
        <w:t>w</w:t>
      </w:r>
      <w:r w:rsidRPr="002E2400">
        <w:rPr>
          <w:rFonts w:cs="Arial"/>
          <w:color w:val="333333"/>
        </w:rPr>
        <w:t>g wzoru dostępnego na BIP Ośrodka</w:t>
      </w:r>
      <w:r w:rsidR="00C42401" w:rsidRPr="002E2400">
        <w:rPr>
          <w:rFonts w:cs="Arial"/>
          <w:color w:val="333333"/>
        </w:rPr>
        <w:t xml:space="preserve"> </w:t>
      </w:r>
      <w:r w:rsidR="0057247C" w:rsidRPr="002E2400">
        <w:rPr>
          <w:rFonts w:cs="Arial"/>
          <w:color w:val="333333"/>
        </w:rPr>
        <w:t>);</w:t>
      </w:r>
    </w:p>
    <w:p w14:paraId="521F9C38" w14:textId="77777777" w:rsidR="0057247C" w:rsidRPr="002E2400" w:rsidRDefault="00667B17" w:rsidP="00C42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3</w:t>
      </w:r>
      <w:r w:rsidR="0057247C" w:rsidRPr="002E2400">
        <w:rPr>
          <w:rFonts w:cs="Arial"/>
          <w:color w:val="333333"/>
        </w:rPr>
        <w:t>) własnoręcznie podpisane oświadczenie kandydata (</w:t>
      </w:r>
      <w:r w:rsidR="00C42401" w:rsidRPr="002E2400">
        <w:rPr>
          <w:rFonts w:cs="Arial"/>
          <w:color w:val="333333"/>
        </w:rPr>
        <w:t xml:space="preserve"> </w:t>
      </w:r>
      <w:r w:rsidR="0057247C" w:rsidRPr="002E2400">
        <w:rPr>
          <w:rFonts w:cs="Arial"/>
          <w:color w:val="333333"/>
        </w:rPr>
        <w:t>w</w:t>
      </w:r>
      <w:r w:rsidR="002A0825" w:rsidRPr="002E2400">
        <w:rPr>
          <w:rFonts w:cs="Arial"/>
          <w:color w:val="333333"/>
        </w:rPr>
        <w:t xml:space="preserve">g wzoru dostępnego na BIP Ośrodka </w:t>
      </w:r>
      <w:r w:rsidR="0057247C" w:rsidRPr="002E2400">
        <w:rPr>
          <w:rFonts w:cs="Arial"/>
          <w:color w:val="333333"/>
        </w:rPr>
        <w:t>);</w:t>
      </w:r>
    </w:p>
    <w:p w14:paraId="21B8E17E" w14:textId="77777777" w:rsidR="0057247C" w:rsidRPr="002E2400" w:rsidRDefault="00667B17" w:rsidP="00C42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4</w:t>
      </w:r>
      <w:r w:rsidR="0057247C" w:rsidRPr="002E2400">
        <w:rPr>
          <w:rFonts w:cs="Arial"/>
          <w:color w:val="333333"/>
        </w:rPr>
        <w:t>) kserokopie dokumentów potwierdzających wykształcenie i kwalifikacje zawodowe*;</w:t>
      </w:r>
    </w:p>
    <w:p w14:paraId="4CAF6DBF" w14:textId="77777777" w:rsidR="004F0491" w:rsidRPr="002E2400" w:rsidRDefault="00667B17" w:rsidP="00667B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5</w:t>
      </w:r>
      <w:r w:rsidR="0057247C" w:rsidRPr="002E2400">
        <w:rPr>
          <w:rFonts w:cs="Arial"/>
          <w:color w:val="333333"/>
        </w:rPr>
        <w:t>) kserokopie świadectw pracy dokumentujących posiadany staż pracy oraz</w:t>
      </w:r>
      <w:r w:rsidR="00C42401" w:rsidRPr="002E2400">
        <w:rPr>
          <w:rFonts w:cs="Arial"/>
          <w:color w:val="333333"/>
        </w:rPr>
        <w:t xml:space="preserve"> w przypadku </w:t>
      </w:r>
      <w:r w:rsidR="0057247C" w:rsidRPr="002E2400">
        <w:rPr>
          <w:rFonts w:cs="Arial"/>
          <w:color w:val="333333"/>
        </w:rPr>
        <w:t>pozostawania</w:t>
      </w:r>
      <w:r w:rsidR="002A0825" w:rsidRPr="002E2400">
        <w:rPr>
          <w:rFonts w:cs="Arial"/>
          <w:color w:val="333333"/>
        </w:rPr>
        <w:t xml:space="preserve"> w stosunku pracy oświadczenie</w:t>
      </w:r>
      <w:r w:rsidR="0057247C" w:rsidRPr="002E2400">
        <w:rPr>
          <w:rFonts w:cs="Arial"/>
          <w:color w:val="333333"/>
        </w:rPr>
        <w:t xml:space="preserve"> o pozostawaniu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w stosunku pracy.</w:t>
      </w:r>
    </w:p>
    <w:p w14:paraId="01122377" w14:textId="5E42A0AF" w:rsidR="00667B17" w:rsidRDefault="00667B17" w:rsidP="00667B17">
      <w:pPr>
        <w:pStyle w:val="Bezodstpw"/>
        <w:rPr>
          <w:rFonts w:cs="Arial"/>
        </w:rPr>
      </w:pPr>
    </w:p>
    <w:p w14:paraId="3D1B459F" w14:textId="77777777" w:rsidR="00FA1842" w:rsidRPr="002E2400" w:rsidRDefault="00FA1842" w:rsidP="00667B17">
      <w:pPr>
        <w:pStyle w:val="Bezodstpw"/>
        <w:rPr>
          <w:rFonts w:cs="Arial"/>
        </w:rPr>
      </w:pPr>
    </w:p>
    <w:p w14:paraId="2FE72F00" w14:textId="7C76BB6C" w:rsidR="00D142C0" w:rsidRPr="002E2400" w:rsidRDefault="00E231D1" w:rsidP="00D142C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>
        <w:rPr>
          <w:rFonts w:cs="Arial"/>
          <w:color w:val="333333"/>
        </w:rPr>
        <w:t>9</w:t>
      </w:r>
      <w:r w:rsidR="00D142C0" w:rsidRPr="002E2400">
        <w:rPr>
          <w:rFonts w:cs="Arial"/>
          <w:color w:val="333333"/>
        </w:rPr>
        <w:t xml:space="preserve">. </w:t>
      </w:r>
      <w:r w:rsidR="00D142C0" w:rsidRPr="002E2400">
        <w:rPr>
          <w:rFonts w:cs="Arial"/>
          <w:b/>
          <w:bCs/>
          <w:color w:val="333333"/>
        </w:rPr>
        <w:t>Miejsce i termin złożenia dokumentów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D142C0" w:rsidRPr="002E2400">
        <w:rPr>
          <w:rFonts w:cs="Arial"/>
          <w:color w:val="333333"/>
        </w:rPr>
        <w:t>:</w:t>
      </w:r>
    </w:p>
    <w:p w14:paraId="5302D144" w14:textId="2CD70B10" w:rsidR="00D142C0" w:rsidRPr="002E2400" w:rsidRDefault="00D142C0" w:rsidP="00C42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1) wymagane dokumenty apl</w:t>
      </w:r>
      <w:r w:rsidR="00C42401" w:rsidRPr="002E2400">
        <w:rPr>
          <w:rFonts w:cs="Arial"/>
          <w:color w:val="333333"/>
        </w:rPr>
        <w:t>ikacyjne można złożyć w sekretariacie Ośrodka Pomocy Społecznej</w:t>
      </w:r>
      <w:r w:rsidR="009A183B">
        <w:rPr>
          <w:rFonts w:cs="Arial"/>
          <w:color w:val="333333"/>
        </w:rPr>
        <w:t xml:space="preserve"> </w:t>
      </w:r>
      <w:r w:rsidR="00C42401" w:rsidRPr="002E2400">
        <w:rPr>
          <w:rFonts w:cs="Arial"/>
          <w:color w:val="333333"/>
        </w:rPr>
        <w:t xml:space="preserve">w Wolsztynie </w:t>
      </w:r>
      <w:r w:rsidR="00667B17" w:rsidRPr="002E2400">
        <w:rPr>
          <w:rFonts w:cs="Arial"/>
          <w:color w:val="333333"/>
        </w:rPr>
        <w:t>, w formie elektronicznej poprzez system Elektronicznej Skrzynki Podawczej pod adrese</w:t>
      </w:r>
      <w:r w:rsidR="00C92F1E">
        <w:rPr>
          <w:rFonts w:cs="Arial"/>
          <w:color w:val="333333"/>
        </w:rPr>
        <w:t xml:space="preserve">m </w:t>
      </w:r>
      <w:proofErr w:type="spellStart"/>
      <w:r w:rsidR="00C92F1E">
        <w:rPr>
          <w:rFonts w:cs="Arial"/>
        </w:rPr>
        <w:t>OPSWolsztyn</w:t>
      </w:r>
      <w:proofErr w:type="spellEnd"/>
      <w:r w:rsidR="00C92F1E">
        <w:rPr>
          <w:rFonts w:cs="Arial"/>
        </w:rPr>
        <w:t>/</w:t>
      </w:r>
      <w:proofErr w:type="spellStart"/>
      <w:r w:rsidR="00C92F1E">
        <w:rPr>
          <w:rFonts w:cs="Arial"/>
        </w:rPr>
        <w:t>SkrytkaESP</w:t>
      </w:r>
      <w:proofErr w:type="spellEnd"/>
      <w:r w:rsidR="00C92F1E">
        <w:rPr>
          <w:rFonts w:cs="Arial"/>
        </w:rPr>
        <w:t xml:space="preserve"> </w:t>
      </w:r>
      <w:r w:rsidR="00667B17" w:rsidRPr="002E2400">
        <w:rPr>
          <w:rFonts w:cs="Arial"/>
          <w:color w:val="333333"/>
        </w:rPr>
        <w:t>podpisan</w:t>
      </w:r>
      <w:r w:rsidR="004C152A">
        <w:rPr>
          <w:rFonts w:cs="Arial"/>
          <w:color w:val="333333"/>
        </w:rPr>
        <w:t>e</w:t>
      </w:r>
      <w:r w:rsidR="00667B17" w:rsidRPr="002E2400">
        <w:rPr>
          <w:rFonts w:cs="Arial"/>
          <w:color w:val="333333"/>
        </w:rPr>
        <w:t xml:space="preserve"> kwalifikowanym podpisem elektronicznym lub profilem zaufanym , </w:t>
      </w:r>
      <w:r w:rsidRPr="002E2400">
        <w:rPr>
          <w:rFonts w:cs="Arial"/>
          <w:color w:val="333333"/>
        </w:rPr>
        <w:t>bądź przesł</w:t>
      </w:r>
      <w:r w:rsidR="00C42401" w:rsidRPr="002E2400">
        <w:rPr>
          <w:rFonts w:cs="Arial"/>
          <w:color w:val="333333"/>
        </w:rPr>
        <w:t>ać pocztą na adres Ośrodek Pomocy Społecznej</w:t>
      </w:r>
      <w:r w:rsidRPr="002E2400">
        <w:rPr>
          <w:rFonts w:cs="Arial"/>
          <w:color w:val="333333"/>
        </w:rPr>
        <w:t xml:space="preserve"> w</w:t>
      </w:r>
      <w:r w:rsidR="00C42401" w:rsidRPr="002E2400">
        <w:rPr>
          <w:rFonts w:cs="Arial"/>
          <w:color w:val="333333"/>
        </w:rPr>
        <w:t xml:space="preserve"> Wolsztynie, ul.5 Stycznia 47</w:t>
      </w:r>
      <w:r w:rsidRPr="002E2400">
        <w:rPr>
          <w:rFonts w:cs="Arial"/>
          <w:color w:val="333333"/>
        </w:rPr>
        <w:t>, 64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-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200 Wolsztyn.</w:t>
      </w:r>
    </w:p>
    <w:p w14:paraId="2E2300DF" w14:textId="38F30F01" w:rsidR="00D142C0" w:rsidRPr="009A183B" w:rsidRDefault="00D142C0" w:rsidP="00C42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E2400">
        <w:rPr>
          <w:rFonts w:cs="Arial"/>
          <w:color w:val="333333"/>
        </w:rPr>
        <w:t>2) dokumenty aplikacyjne złożo</w:t>
      </w:r>
      <w:r w:rsidR="00C42401" w:rsidRPr="002E2400">
        <w:rPr>
          <w:rFonts w:cs="Arial"/>
          <w:color w:val="333333"/>
        </w:rPr>
        <w:t>ne w siedzibie Ośrodka Pomocy Społecznej</w:t>
      </w:r>
      <w:r w:rsidRPr="002E2400">
        <w:rPr>
          <w:rFonts w:cs="Arial"/>
          <w:color w:val="333333"/>
        </w:rPr>
        <w:t xml:space="preserve"> lub przesłane pocztą powinny znajdować się w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 xml:space="preserve">zamkniętej kopercie z dopiskiem: </w:t>
      </w:r>
      <w:r w:rsidRPr="002E2400">
        <w:rPr>
          <w:rFonts w:cs="Arial"/>
          <w:b/>
          <w:bCs/>
          <w:color w:val="333333"/>
        </w:rPr>
        <w:t>„</w:t>
      </w:r>
      <w:r w:rsidRPr="009A183B">
        <w:rPr>
          <w:rFonts w:cs="Arial"/>
          <w:b/>
          <w:bCs/>
        </w:rPr>
        <w:t xml:space="preserve">Dotyczy naboru na </w:t>
      </w:r>
      <w:r w:rsidR="00667B17" w:rsidRPr="009A183B">
        <w:rPr>
          <w:rFonts w:cs="Arial"/>
          <w:b/>
          <w:bCs/>
        </w:rPr>
        <w:t>stanowisko Kierownik Działu Pomocy Społecznej</w:t>
      </w:r>
      <w:r w:rsidR="009A183B" w:rsidRPr="009A183B">
        <w:rPr>
          <w:rFonts w:cs="Arial"/>
          <w:b/>
          <w:bCs/>
        </w:rPr>
        <w:t>, pracownik socjalny</w:t>
      </w:r>
      <w:r w:rsidR="00667B17" w:rsidRPr="009A183B">
        <w:rPr>
          <w:rFonts w:cs="Arial"/>
          <w:b/>
          <w:bCs/>
        </w:rPr>
        <w:t xml:space="preserve"> </w:t>
      </w:r>
      <w:r w:rsidRPr="009A183B">
        <w:rPr>
          <w:rFonts w:cs="Arial"/>
          <w:b/>
          <w:bCs/>
        </w:rPr>
        <w:t xml:space="preserve">w </w:t>
      </w:r>
      <w:r w:rsidR="00C42401" w:rsidRPr="009A183B">
        <w:rPr>
          <w:rFonts w:cs="Arial"/>
          <w:b/>
          <w:bCs/>
        </w:rPr>
        <w:t>Ośrodku Pomocy Społecznej</w:t>
      </w:r>
      <w:r w:rsidR="00C42401" w:rsidRPr="009A183B">
        <w:rPr>
          <w:rFonts w:cs="Arial"/>
        </w:rPr>
        <w:t xml:space="preserve"> </w:t>
      </w:r>
      <w:r w:rsidRPr="009A183B">
        <w:rPr>
          <w:rFonts w:cs="Arial"/>
          <w:b/>
          <w:bCs/>
        </w:rPr>
        <w:t>w Wolsztynie”.</w:t>
      </w:r>
    </w:p>
    <w:p w14:paraId="0FE54108" w14:textId="1C2475A9" w:rsidR="00D142C0" w:rsidRPr="009A183B" w:rsidRDefault="00D142C0" w:rsidP="00C42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A183B">
        <w:rPr>
          <w:rFonts w:cs="Arial"/>
        </w:rPr>
        <w:t>3) dokumenty aplikacyjne przyjmowane są w nieprzekraczalnym terminie do dnia</w:t>
      </w:r>
      <w:r w:rsidR="00C42401" w:rsidRPr="009A183B">
        <w:rPr>
          <w:rFonts w:cs="Arial"/>
        </w:rPr>
        <w:t xml:space="preserve"> </w:t>
      </w:r>
      <w:r w:rsidR="009A183B" w:rsidRPr="009A183B">
        <w:rPr>
          <w:rFonts w:cs="Arial"/>
          <w:b/>
          <w:bCs/>
        </w:rPr>
        <w:t xml:space="preserve">12 maja </w:t>
      </w:r>
      <w:r w:rsidR="00667B17" w:rsidRPr="009A183B">
        <w:rPr>
          <w:rFonts w:cs="Arial"/>
          <w:b/>
          <w:bCs/>
        </w:rPr>
        <w:t>2021</w:t>
      </w:r>
      <w:r w:rsidR="009A183B" w:rsidRPr="009A183B">
        <w:rPr>
          <w:rFonts w:cs="Arial"/>
          <w:b/>
          <w:bCs/>
        </w:rPr>
        <w:t xml:space="preserve"> </w:t>
      </w:r>
      <w:r w:rsidR="00C42401" w:rsidRPr="009A183B">
        <w:rPr>
          <w:rFonts w:cs="Arial"/>
          <w:b/>
          <w:bCs/>
        </w:rPr>
        <w:t>roku do godz. 14</w:t>
      </w:r>
      <w:r w:rsidRPr="009A183B">
        <w:rPr>
          <w:rFonts w:cs="Arial"/>
          <w:b/>
          <w:bCs/>
        </w:rPr>
        <w:t>.00;</w:t>
      </w:r>
    </w:p>
    <w:p w14:paraId="68FC9776" w14:textId="2666E0BF" w:rsidR="00D142C0" w:rsidRPr="00725886" w:rsidRDefault="00D142C0" w:rsidP="00C42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E2400">
        <w:rPr>
          <w:rFonts w:cs="Arial"/>
          <w:color w:val="333333"/>
        </w:rPr>
        <w:t>4) o zachowaniu terminu złożenia dokumentów aplikacyjnych decyduje odp</w:t>
      </w:r>
      <w:r w:rsidR="00247361" w:rsidRPr="002E2400">
        <w:rPr>
          <w:rFonts w:cs="Arial"/>
          <w:color w:val="333333"/>
        </w:rPr>
        <w:t xml:space="preserve">owiednio </w:t>
      </w:r>
      <w:r w:rsidR="00247361" w:rsidRPr="00725886">
        <w:rPr>
          <w:rFonts w:cs="Arial"/>
        </w:rPr>
        <w:t xml:space="preserve">data </w:t>
      </w:r>
      <w:r w:rsidR="004C152A" w:rsidRPr="00725886">
        <w:rPr>
          <w:rFonts w:cs="Arial"/>
        </w:rPr>
        <w:t>ich otrzymania przez</w:t>
      </w:r>
      <w:r w:rsidR="00247361" w:rsidRPr="00725886">
        <w:rPr>
          <w:rFonts w:cs="Arial"/>
        </w:rPr>
        <w:t xml:space="preserve"> Ośrod</w:t>
      </w:r>
      <w:r w:rsidR="004C152A" w:rsidRPr="00725886">
        <w:rPr>
          <w:rFonts w:cs="Arial"/>
        </w:rPr>
        <w:t>ek</w:t>
      </w:r>
      <w:r w:rsidR="00725886" w:rsidRPr="00725886">
        <w:rPr>
          <w:rFonts w:cs="Arial"/>
        </w:rPr>
        <w:t>;</w:t>
      </w:r>
    </w:p>
    <w:p w14:paraId="3D4B759D" w14:textId="77777777" w:rsidR="00D142C0" w:rsidRPr="002E2400" w:rsidRDefault="00D142C0" w:rsidP="00C42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5) a</w:t>
      </w:r>
      <w:r w:rsidR="00247361" w:rsidRPr="002E2400">
        <w:rPr>
          <w:rFonts w:cs="Arial"/>
          <w:color w:val="333333"/>
        </w:rPr>
        <w:t>plikacje, które wpłyną do Ośrodka</w:t>
      </w:r>
      <w:r w:rsidRPr="002E2400">
        <w:rPr>
          <w:rFonts w:cs="Arial"/>
          <w:color w:val="333333"/>
        </w:rPr>
        <w:t xml:space="preserve"> po wyżej określonym terminie nie będą rozpatrywane.</w:t>
      </w:r>
    </w:p>
    <w:p w14:paraId="12EBE985" w14:textId="5A4ABBC1" w:rsidR="004F0491" w:rsidRDefault="004F0491" w:rsidP="00D142C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</w:p>
    <w:p w14:paraId="0011B089" w14:textId="77777777" w:rsidR="00FA1842" w:rsidRPr="00FA1842" w:rsidRDefault="00FA1842" w:rsidP="00FA1842">
      <w:pPr>
        <w:pStyle w:val="Bezodstpw"/>
      </w:pPr>
    </w:p>
    <w:p w14:paraId="7F6A52DA" w14:textId="319D2D8E" w:rsidR="00CD0519" w:rsidRPr="002E2400" w:rsidRDefault="0014753A" w:rsidP="00CD051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 w:rsidRPr="002E2400">
        <w:rPr>
          <w:rFonts w:cs="Arial"/>
          <w:b/>
          <w:bCs/>
          <w:color w:val="333333"/>
        </w:rPr>
        <w:t>1</w:t>
      </w:r>
      <w:r w:rsidR="00E231D1">
        <w:rPr>
          <w:rFonts w:cs="Arial"/>
          <w:b/>
          <w:bCs/>
          <w:color w:val="333333"/>
        </w:rPr>
        <w:t>0</w:t>
      </w:r>
      <w:r w:rsidR="00CD0519" w:rsidRPr="002E2400">
        <w:rPr>
          <w:rFonts w:cs="Arial"/>
          <w:b/>
          <w:bCs/>
          <w:color w:val="333333"/>
        </w:rPr>
        <w:t>. Inne informacje</w:t>
      </w:r>
      <w:r w:rsidR="00247361" w:rsidRPr="002E2400">
        <w:rPr>
          <w:rFonts w:cs="Arial"/>
          <w:b/>
          <w:bCs/>
          <w:color w:val="333333"/>
        </w:rPr>
        <w:t xml:space="preserve"> </w:t>
      </w:r>
      <w:r w:rsidR="00CD0519" w:rsidRPr="002E2400">
        <w:rPr>
          <w:rFonts w:cs="Arial"/>
          <w:b/>
          <w:bCs/>
          <w:color w:val="333333"/>
        </w:rPr>
        <w:t>:</w:t>
      </w:r>
    </w:p>
    <w:p w14:paraId="2CF97699" w14:textId="69CAA36C" w:rsidR="00CD0519" w:rsidRPr="002E2400" w:rsidRDefault="00CD0519" w:rsidP="0024736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1) informacja o wynikach naboru będzie umieszczona na stronie internetowej Biuletynu Informacji Publicznej</w:t>
      </w:r>
      <w:r w:rsidR="0024736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(</w:t>
      </w:r>
      <w:r w:rsidR="00C92F1E">
        <w:rPr>
          <w:rFonts w:cs="Arial"/>
          <w:color w:val="2F4E7A"/>
        </w:rPr>
        <w:t>biuletyninformacjipublicznej.pl/</w:t>
      </w:r>
      <w:proofErr w:type="spellStart"/>
      <w:r w:rsidR="00C92F1E">
        <w:rPr>
          <w:rFonts w:cs="Arial"/>
          <w:color w:val="2F4E7A"/>
        </w:rPr>
        <w:t>opswolsztyn</w:t>
      </w:r>
      <w:proofErr w:type="spellEnd"/>
      <w:r w:rsidRPr="002E2400">
        <w:rPr>
          <w:rFonts w:cs="Arial"/>
          <w:color w:val="333333"/>
        </w:rPr>
        <w:t>) oraz na tablicy ogło</w:t>
      </w:r>
      <w:r w:rsidR="00247361" w:rsidRPr="002E2400">
        <w:rPr>
          <w:rFonts w:cs="Arial"/>
          <w:color w:val="333333"/>
        </w:rPr>
        <w:t>szeń</w:t>
      </w:r>
      <w:r w:rsidR="00C92F1E">
        <w:rPr>
          <w:rFonts w:cs="Arial"/>
          <w:color w:val="333333"/>
        </w:rPr>
        <w:br/>
      </w:r>
      <w:r w:rsidR="00247361" w:rsidRPr="002E2400">
        <w:rPr>
          <w:rFonts w:cs="Arial"/>
          <w:color w:val="333333"/>
        </w:rPr>
        <w:t xml:space="preserve">w budynku Ośrodka Pomocy Społecznej </w:t>
      </w:r>
      <w:r w:rsidR="00667B17" w:rsidRPr="002E2400">
        <w:rPr>
          <w:rFonts w:cs="Arial"/>
          <w:color w:val="333333"/>
        </w:rPr>
        <w:t xml:space="preserve"> w Wolsztynie ul. 5 Stycznia 47</w:t>
      </w:r>
      <w:r w:rsidRPr="002E2400">
        <w:rPr>
          <w:rFonts w:cs="Arial"/>
          <w:color w:val="333333"/>
        </w:rPr>
        <w:t>;</w:t>
      </w:r>
    </w:p>
    <w:p w14:paraId="794799BB" w14:textId="77777777" w:rsidR="00CD0519" w:rsidRPr="002E2400" w:rsidRDefault="00CD0519" w:rsidP="0024736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2) dokumenty aplikacyjne kandydata wyłonionego w procesie rekrutacji dołączone zostaną do jego akt osobowych;</w:t>
      </w:r>
    </w:p>
    <w:p w14:paraId="4AE18615" w14:textId="2952D26D" w:rsidR="00CD0519" w:rsidRPr="002E2400" w:rsidRDefault="00CD0519" w:rsidP="0024736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lastRenderedPageBreak/>
        <w:t>3) dokumenty aplikacyjne osób zakwalifikowanych do dalszego etapu naboru będą przechowywane zgodnie zobowiązującą instrukcją kancelaryjną przez okres 2 lat,</w:t>
      </w:r>
      <w:r w:rsidR="00247361" w:rsidRPr="002E2400">
        <w:rPr>
          <w:rFonts w:cs="Arial"/>
          <w:color w:val="333333"/>
        </w:rPr>
        <w:t xml:space="preserve"> </w:t>
      </w:r>
      <w:r w:rsidR="00C92F1E">
        <w:rPr>
          <w:rFonts w:cs="Arial"/>
          <w:color w:val="333333"/>
        </w:rPr>
        <w:br/>
      </w:r>
      <w:r w:rsidRPr="002E2400">
        <w:rPr>
          <w:rFonts w:cs="Arial"/>
          <w:color w:val="333333"/>
        </w:rPr>
        <w:t>a następnie przekazane do archiwum zakładowego;</w:t>
      </w:r>
    </w:p>
    <w:p w14:paraId="48E1A3E0" w14:textId="77777777" w:rsidR="00CD0519" w:rsidRPr="002E2400" w:rsidRDefault="00CD0519" w:rsidP="0024736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4) dokumenty aplikacyjne pozostałych osób zostaną odesłane po zakończeniu procedury naboru;</w:t>
      </w:r>
    </w:p>
    <w:p w14:paraId="1358B6D3" w14:textId="77777777" w:rsidR="00CD0519" w:rsidRPr="002E2400" w:rsidRDefault="00CD0519" w:rsidP="0024736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5) osoby spełniające wymagania formalne określone w ogłoszeniu zostaną powiadomione o terminie kolejnego</w:t>
      </w:r>
      <w:r w:rsidR="0024736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etapu rekrutacji;</w:t>
      </w:r>
    </w:p>
    <w:p w14:paraId="4D6A6616" w14:textId="77777777" w:rsidR="00CD0519" w:rsidRPr="002E2400" w:rsidRDefault="00CD0519" w:rsidP="0024736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6) w procesie naboru administratorem danych osobowy</w:t>
      </w:r>
      <w:r w:rsidR="00247361" w:rsidRPr="002E2400">
        <w:rPr>
          <w:rFonts w:cs="Arial"/>
          <w:color w:val="333333"/>
        </w:rPr>
        <w:t>ch pozostaje Dyrektor Ośrodka Pomocy Społecznej w Wolsztynie, ul. 5 Stycznia 47</w:t>
      </w:r>
      <w:r w:rsidRPr="002E2400">
        <w:rPr>
          <w:rFonts w:cs="Arial"/>
          <w:color w:val="333333"/>
        </w:rPr>
        <w:t>, 64</w:t>
      </w:r>
      <w:r w:rsidR="0024736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-</w:t>
      </w:r>
      <w:r w:rsidR="0024736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200</w:t>
      </w:r>
      <w:r w:rsidR="00247361" w:rsidRPr="002E2400">
        <w:rPr>
          <w:rFonts w:cs="Arial"/>
          <w:color w:val="333333"/>
        </w:rPr>
        <w:t xml:space="preserve"> Wolsztyn;</w:t>
      </w:r>
    </w:p>
    <w:p w14:paraId="05DB44FE" w14:textId="1DD0A631" w:rsidR="00CD0519" w:rsidRPr="002E2400" w:rsidRDefault="00247361" w:rsidP="0024736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7) k</w:t>
      </w:r>
      <w:r w:rsidR="00CD0519" w:rsidRPr="002E2400">
        <w:rPr>
          <w:rFonts w:cs="Arial"/>
          <w:color w:val="333333"/>
        </w:rPr>
        <w:t>lauzula informacyjna dla kandydatów ubiegających się o zatrudnienie w naborze na wolne stanowisko</w:t>
      </w:r>
      <w:r w:rsidRPr="002E2400">
        <w:rPr>
          <w:rFonts w:cs="Arial"/>
          <w:color w:val="333333"/>
        </w:rPr>
        <w:t xml:space="preserve"> </w:t>
      </w:r>
      <w:r w:rsidR="00CD0519" w:rsidRPr="002E2400">
        <w:rPr>
          <w:rFonts w:cs="Arial"/>
          <w:color w:val="333333"/>
        </w:rPr>
        <w:t xml:space="preserve">urzędnicze, w tym kierownicze stanowisko urzędnicze dostępna na stronie </w:t>
      </w:r>
      <w:r w:rsidR="00C92F1E">
        <w:rPr>
          <w:rFonts w:cs="Arial"/>
          <w:color w:val="333333"/>
        </w:rPr>
        <w:t xml:space="preserve">BIP </w:t>
      </w:r>
      <w:r w:rsidR="00667B17" w:rsidRPr="002E2400">
        <w:rPr>
          <w:rFonts w:cs="Arial"/>
          <w:color w:val="333333"/>
        </w:rPr>
        <w:t xml:space="preserve">w </w:t>
      </w:r>
      <w:r w:rsidR="00C92F1E">
        <w:rPr>
          <w:rFonts w:cs="Arial"/>
          <w:color w:val="333333"/>
        </w:rPr>
        <w:t>zakładce „Nabory i konkursy</w:t>
      </w:r>
      <w:r w:rsidR="00CD0519" w:rsidRPr="002E2400">
        <w:rPr>
          <w:rFonts w:cs="Arial"/>
          <w:color w:val="333333"/>
        </w:rPr>
        <w:t>”.</w:t>
      </w:r>
    </w:p>
    <w:p w14:paraId="47F2866F" w14:textId="77777777" w:rsidR="00247361" w:rsidRPr="002E2400" w:rsidRDefault="00247361" w:rsidP="00CD0519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3E1C3913" w14:textId="77777777" w:rsidR="00E863C6" w:rsidRPr="002E2400" w:rsidRDefault="00E863C6" w:rsidP="00E863C6">
      <w:pPr>
        <w:pStyle w:val="Bezodstpw"/>
        <w:rPr>
          <w:rFonts w:cs="Arial"/>
        </w:rPr>
      </w:pPr>
    </w:p>
    <w:p w14:paraId="5BC66531" w14:textId="77777777" w:rsidR="00E863C6" w:rsidRPr="002E2400" w:rsidRDefault="00E863C6" w:rsidP="00E863C6">
      <w:pPr>
        <w:pStyle w:val="Bezodstpw"/>
        <w:rPr>
          <w:rFonts w:cs="Arial"/>
        </w:rPr>
      </w:pPr>
    </w:p>
    <w:p w14:paraId="6524FA17" w14:textId="77777777" w:rsidR="00247361" w:rsidRPr="002E2400" w:rsidRDefault="00247361" w:rsidP="00CD0519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569B36C5" w14:textId="45838294" w:rsidR="006628F4" w:rsidRPr="002E2400" w:rsidRDefault="00667B17" w:rsidP="0065444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</w:rPr>
        <w:t xml:space="preserve">Wolsztyn, </w:t>
      </w:r>
      <w:r w:rsidR="009A183B">
        <w:rPr>
          <w:rFonts w:cs="Arial"/>
        </w:rPr>
        <w:t>30 kwietnia</w:t>
      </w:r>
      <w:r w:rsidRPr="002E2400">
        <w:rPr>
          <w:rFonts w:cs="Arial"/>
        </w:rPr>
        <w:t xml:space="preserve"> 2021</w:t>
      </w:r>
      <w:r w:rsidR="00CD0519" w:rsidRPr="002E2400">
        <w:rPr>
          <w:rFonts w:cs="Arial"/>
        </w:rPr>
        <w:t xml:space="preserve"> r</w:t>
      </w:r>
      <w:r w:rsidR="006628F4" w:rsidRPr="002E2400">
        <w:rPr>
          <w:rFonts w:cs="Arial"/>
        </w:rPr>
        <w:t>.</w:t>
      </w:r>
    </w:p>
    <w:p w14:paraId="1B910B6B" w14:textId="77777777" w:rsidR="0065444E" w:rsidRPr="002E2400" w:rsidRDefault="0065444E" w:rsidP="0065444E">
      <w:pPr>
        <w:pStyle w:val="Bezodstpw"/>
        <w:jc w:val="right"/>
        <w:rPr>
          <w:rFonts w:cs="Arial"/>
        </w:rPr>
      </w:pPr>
      <w:r w:rsidRPr="002E2400">
        <w:rPr>
          <w:rFonts w:cs="Arial"/>
        </w:rPr>
        <w:t>Dyrektor Ośrodka</w:t>
      </w:r>
    </w:p>
    <w:p w14:paraId="266FD845" w14:textId="77777777" w:rsidR="0065444E" w:rsidRPr="002E2400" w:rsidRDefault="0065444E" w:rsidP="0065444E">
      <w:pPr>
        <w:pStyle w:val="Bezodstpw"/>
        <w:jc w:val="right"/>
        <w:rPr>
          <w:rFonts w:cs="Arial"/>
        </w:rPr>
      </w:pPr>
      <w:r w:rsidRPr="002E2400">
        <w:rPr>
          <w:rFonts w:cs="Arial"/>
        </w:rPr>
        <w:t>/-/ Sylwia Kusior</w:t>
      </w:r>
    </w:p>
    <w:p w14:paraId="2BC8A516" w14:textId="77777777" w:rsidR="006628F4" w:rsidRPr="002E2400" w:rsidRDefault="006628F4" w:rsidP="006628F4">
      <w:pPr>
        <w:pStyle w:val="Bezodstpw"/>
        <w:rPr>
          <w:rFonts w:cs="Arial"/>
        </w:rPr>
      </w:pPr>
    </w:p>
    <w:p w14:paraId="4B72048C" w14:textId="77777777" w:rsidR="006628F4" w:rsidRPr="002E2400" w:rsidRDefault="006628F4" w:rsidP="006628F4">
      <w:pPr>
        <w:pStyle w:val="Bezodstpw"/>
        <w:rPr>
          <w:rFonts w:cs="Arial"/>
        </w:rPr>
      </w:pPr>
    </w:p>
    <w:p w14:paraId="70255A9B" w14:textId="77777777" w:rsidR="00CD0519" w:rsidRPr="002E2400" w:rsidRDefault="00CD0519" w:rsidP="00247361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14:paraId="6411CDCA" w14:textId="77777777" w:rsidR="00247361" w:rsidRPr="002E2400" w:rsidRDefault="00247361" w:rsidP="00CD051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A10A45D" w14:textId="77777777" w:rsidR="00CD0519" w:rsidRPr="002E2400" w:rsidRDefault="00CD0519" w:rsidP="00CD051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</w:rPr>
        <w:t>* kandydat może być zobowiązany do okazania, w wyznaczonym terminie, oryginałów dokumentów pod rygorem</w:t>
      </w:r>
      <w:r w:rsidR="00247361" w:rsidRPr="002E2400">
        <w:rPr>
          <w:rFonts w:cs="Arial"/>
        </w:rPr>
        <w:t xml:space="preserve"> </w:t>
      </w:r>
      <w:r w:rsidRPr="002E2400">
        <w:rPr>
          <w:rFonts w:cs="Arial"/>
        </w:rPr>
        <w:t>wykluczenia z postępowania rekrutacyjnego</w:t>
      </w:r>
    </w:p>
    <w:p w14:paraId="0B7E3F6E" w14:textId="77777777" w:rsidR="00247361" w:rsidRPr="002E2400" w:rsidRDefault="00247361" w:rsidP="00CD051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55428EB" w14:textId="77777777" w:rsidR="00CD0519" w:rsidRPr="002E2400" w:rsidRDefault="00CD0519" w:rsidP="00CD051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</w:rPr>
        <w:t>Informacji udziela</w:t>
      </w:r>
      <w:r w:rsidR="00247361" w:rsidRPr="002E2400">
        <w:rPr>
          <w:rFonts w:cs="Arial"/>
        </w:rPr>
        <w:t xml:space="preserve"> </w:t>
      </w:r>
      <w:r w:rsidRPr="002E2400">
        <w:rPr>
          <w:rFonts w:cs="Arial"/>
        </w:rPr>
        <w:t>:</w:t>
      </w:r>
    </w:p>
    <w:p w14:paraId="08B27D91" w14:textId="51993903" w:rsidR="00CD0519" w:rsidRPr="009A183B" w:rsidRDefault="009A183B" w:rsidP="00CD051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A183B">
        <w:rPr>
          <w:rFonts w:cs="Arial"/>
        </w:rPr>
        <w:t xml:space="preserve">Hanna </w:t>
      </w:r>
      <w:proofErr w:type="spellStart"/>
      <w:r w:rsidRPr="009A183B">
        <w:rPr>
          <w:rFonts w:cs="Arial"/>
        </w:rPr>
        <w:t>Sitkowska</w:t>
      </w:r>
      <w:proofErr w:type="spellEnd"/>
    </w:p>
    <w:p w14:paraId="4287CE03" w14:textId="633DEBF8" w:rsidR="00E804D3" w:rsidRPr="009A183B" w:rsidRDefault="00247361" w:rsidP="00E863C6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A183B">
        <w:rPr>
          <w:rFonts w:cs="Arial"/>
        </w:rPr>
        <w:t>Tel. 68 38</w:t>
      </w:r>
      <w:r w:rsidR="007C4583">
        <w:rPr>
          <w:rFonts w:cs="Arial"/>
        </w:rPr>
        <w:t>4</w:t>
      </w:r>
      <w:r w:rsidRPr="009A183B">
        <w:rPr>
          <w:rFonts w:cs="Arial"/>
        </w:rPr>
        <w:t xml:space="preserve"> 33 76</w:t>
      </w:r>
    </w:p>
    <w:p w14:paraId="6EF7149D" w14:textId="77777777" w:rsidR="00E804D3" w:rsidRPr="009A183B" w:rsidRDefault="00E804D3" w:rsidP="00E804D3">
      <w:pPr>
        <w:spacing w:line="360" w:lineRule="auto"/>
        <w:ind w:left="360"/>
        <w:rPr>
          <w:rFonts w:cs="Arial"/>
          <w:b/>
        </w:rPr>
      </w:pPr>
    </w:p>
    <w:sectPr w:rsidR="00E804D3" w:rsidRPr="009A183B" w:rsidSect="00E65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202E"/>
    <w:multiLevelType w:val="hybridMultilevel"/>
    <w:tmpl w:val="3C3ACDF0"/>
    <w:lvl w:ilvl="0" w:tplc="B1D2683C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9D90731"/>
    <w:multiLevelType w:val="hybridMultilevel"/>
    <w:tmpl w:val="2A52EE0C"/>
    <w:lvl w:ilvl="0" w:tplc="D5C0A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09C5B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7EB9B6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E4CBE"/>
    <w:multiLevelType w:val="hybridMultilevel"/>
    <w:tmpl w:val="2F9AB49A"/>
    <w:lvl w:ilvl="0" w:tplc="0F84B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0A9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7979"/>
    <w:multiLevelType w:val="hybridMultilevel"/>
    <w:tmpl w:val="E15E8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652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203D4"/>
    <w:multiLevelType w:val="hybridMultilevel"/>
    <w:tmpl w:val="FB323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0A95"/>
    <w:multiLevelType w:val="hybridMultilevel"/>
    <w:tmpl w:val="4DE8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F0C7B"/>
    <w:multiLevelType w:val="hybridMultilevel"/>
    <w:tmpl w:val="8460D9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EBA4612"/>
    <w:multiLevelType w:val="hybridMultilevel"/>
    <w:tmpl w:val="E9AE70FC"/>
    <w:lvl w:ilvl="0" w:tplc="43268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289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406B4"/>
    <w:multiLevelType w:val="hybridMultilevel"/>
    <w:tmpl w:val="A5DA051C"/>
    <w:lvl w:ilvl="0" w:tplc="43268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B4CBD"/>
    <w:multiLevelType w:val="hybridMultilevel"/>
    <w:tmpl w:val="EFF4E7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86E95"/>
    <w:multiLevelType w:val="hybridMultilevel"/>
    <w:tmpl w:val="5A76D548"/>
    <w:lvl w:ilvl="0" w:tplc="43268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0E2C28"/>
    <w:multiLevelType w:val="hybridMultilevel"/>
    <w:tmpl w:val="31260C32"/>
    <w:lvl w:ilvl="0" w:tplc="D904F74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D01"/>
    <w:rsid w:val="00077527"/>
    <w:rsid w:val="000F4A4B"/>
    <w:rsid w:val="00136278"/>
    <w:rsid w:val="0014753A"/>
    <w:rsid w:val="00175D01"/>
    <w:rsid w:val="001907A9"/>
    <w:rsid w:val="001B0299"/>
    <w:rsid w:val="00247361"/>
    <w:rsid w:val="00284FE6"/>
    <w:rsid w:val="002A0825"/>
    <w:rsid w:val="002B7028"/>
    <w:rsid w:val="002E2400"/>
    <w:rsid w:val="002E6E25"/>
    <w:rsid w:val="00340EFF"/>
    <w:rsid w:val="00403191"/>
    <w:rsid w:val="004069DA"/>
    <w:rsid w:val="004C152A"/>
    <w:rsid w:val="004E17C3"/>
    <w:rsid w:val="004F0491"/>
    <w:rsid w:val="0054725D"/>
    <w:rsid w:val="0057247C"/>
    <w:rsid w:val="00581E7E"/>
    <w:rsid w:val="0065444E"/>
    <w:rsid w:val="006628F4"/>
    <w:rsid w:val="00667B17"/>
    <w:rsid w:val="00700AF9"/>
    <w:rsid w:val="00702FFF"/>
    <w:rsid w:val="00725886"/>
    <w:rsid w:val="00750513"/>
    <w:rsid w:val="00777C9B"/>
    <w:rsid w:val="007C4583"/>
    <w:rsid w:val="0084107A"/>
    <w:rsid w:val="00841FEB"/>
    <w:rsid w:val="00851A04"/>
    <w:rsid w:val="00914886"/>
    <w:rsid w:val="009A183B"/>
    <w:rsid w:val="009A7F8C"/>
    <w:rsid w:val="009B1313"/>
    <w:rsid w:val="009C17FD"/>
    <w:rsid w:val="00A87A18"/>
    <w:rsid w:val="00A975F4"/>
    <w:rsid w:val="00AE6349"/>
    <w:rsid w:val="00AF5388"/>
    <w:rsid w:val="00B16CF6"/>
    <w:rsid w:val="00B56B5A"/>
    <w:rsid w:val="00B963DF"/>
    <w:rsid w:val="00BB3DC6"/>
    <w:rsid w:val="00BC01AF"/>
    <w:rsid w:val="00C05178"/>
    <w:rsid w:val="00C42401"/>
    <w:rsid w:val="00C92F1E"/>
    <w:rsid w:val="00CD0519"/>
    <w:rsid w:val="00D142C0"/>
    <w:rsid w:val="00DB05AD"/>
    <w:rsid w:val="00E0611B"/>
    <w:rsid w:val="00E123DF"/>
    <w:rsid w:val="00E160D0"/>
    <w:rsid w:val="00E231D1"/>
    <w:rsid w:val="00E2765B"/>
    <w:rsid w:val="00E56F77"/>
    <w:rsid w:val="00E65551"/>
    <w:rsid w:val="00E73B9F"/>
    <w:rsid w:val="00E804D3"/>
    <w:rsid w:val="00E8289F"/>
    <w:rsid w:val="00E863C6"/>
    <w:rsid w:val="00F12133"/>
    <w:rsid w:val="00F41488"/>
    <w:rsid w:val="00F61DB6"/>
    <w:rsid w:val="00FA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4F6A"/>
  <w15:docId w15:val="{8EC661A4-7CBA-4476-8F55-C7A0EEFC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C05178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765B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517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5178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C42401"/>
    <w:pPr>
      <w:ind w:left="720"/>
      <w:contextualSpacing/>
    </w:pPr>
  </w:style>
  <w:style w:type="paragraph" w:customStyle="1" w:styleId="Standard">
    <w:name w:val="Standard"/>
    <w:rsid w:val="00FA184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C452-BEDC-4BAD-80F3-ADAA3B6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2</cp:revision>
  <cp:lastPrinted>2018-08-29T08:58:00Z</cp:lastPrinted>
  <dcterms:created xsi:type="dcterms:W3CDTF">2018-08-23T06:03:00Z</dcterms:created>
  <dcterms:modified xsi:type="dcterms:W3CDTF">2021-04-28T08:05:00Z</dcterms:modified>
</cp:coreProperties>
</file>